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2857" w14:textId="037D256E" w:rsidR="009B32B8" w:rsidRPr="0054545F" w:rsidRDefault="009B32B8" w:rsidP="006D40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C78">
        <w:rPr>
          <w:rFonts w:ascii="Times New Roman" w:hAnsi="Times New Roman" w:cs="Times New Roman"/>
          <w:color w:val="EE0000"/>
          <w:sz w:val="28"/>
          <w:szCs w:val="28"/>
        </w:rPr>
        <w:t>Проект</w:t>
      </w:r>
    </w:p>
    <w:p w14:paraId="26B5BEA8" w14:textId="69F0DD0F" w:rsidR="0056758B" w:rsidRDefault="009B32B8" w:rsidP="006D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05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95166C" w:rsidRPr="004C510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отборочного тура МИО «Звезд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"/>
        <w:gridCol w:w="2881"/>
        <w:gridCol w:w="1559"/>
        <w:gridCol w:w="2061"/>
        <w:gridCol w:w="2359"/>
      </w:tblGrid>
      <w:tr w:rsidR="00462E62" w:rsidRPr="00932C68" w14:paraId="1FCE66F9" w14:textId="77777777" w:rsidTr="00DE04C9">
        <w:tc>
          <w:tcPr>
            <w:tcW w:w="497" w:type="dxa"/>
          </w:tcPr>
          <w:p w14:paraId="57CE761F" w14:textId="607F7C51" w:rsidR="003F4A2A" w:rsidRPr="00932C68" w:rsidRDefault="00932C68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4" w:type="dxa"/>
          </w:tcPr>
          <w:p w14:paraId="269673E1" w14:textId="7EB27948" w:rsidR="003F4A2A" w:rsidRPr="00932C68" w:rsidRDefault="00932C68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14:paraId="74E858CD" w14:textId="14E9315D" w:rsidR="003F4A2A" w:rsidRPr="00932C68" w:rsidRDefault="00932C68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6" w:type="dxa"/>
          </w:tcPr>
          <w:p w14:paraId="10A3970D" w14:textId="05A4CEFB" w:rsidR="003F4A2A" w:rsidRPr="00932C68" w:rsidRDefault="00E9125A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59" w:type="dxa"/>
          </w:tcPr>
          <w:p w14:paraId="6EE69AD2" w14:textId="7B622364" w:rsidR="003F4A2A" w:rsidRPr="00932C68" w:rsidRDefault="003F4A2A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F9" w:rsidRPr="00932C68" w14:paraId="20D9D5AE" w14:textId="77777777" w:rsidTr="00DE04C9">
        <w:tc>
          <w:tcPr>
            <w:tcW w:w="497" w:type="dxa"/>
          </w:tcPr>
          <w:p w14:paraId="4723A647" w14:textId="15BDC644" w:rsidR="00932C68" w:rsidRPr="00932C68" w:rsidRDefault="00932C68" w:rsidP="003F4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4" w:type="dxa"/>
          </w:tcPr>
          <w:p w14:paraId="3DAED6CC" w14:textId="4BF1C921" w:rsidR="00932C68" w:rsidRPr="00932C68" w:rsidRDefault="00932C68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68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организацию отборочного этапа в муниципальных образованиях</w:t>
            </w:r>
          </w:p>
        </w:tc>
        <w:tc>
          <w:tcPr>
            <w:tcW w:w="1559" w:type="dxa"/>
          </w:tcPr>
          <w:p w14:paraId="77732440" w14:textId="6DEFFF4A" w:rsidR="00932C68" w:rsidRPr="00932C68" w:rsidRDefault="00932C68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5</w:t>
            </w:r>
          </w:p>
        </w:tc>
        <w:tc>
          <w:tcPr>
            <w:tcW w:w="1306" w:type="dxa"/>
          </w:tcPr>
          <w:p w14:paraId="1742AAC8" w14:textId="77777777" w:rsidR="00932C68" w:rsidRPr="00932C68" w:rsidRDefault="00932C68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739E7420" w14:textId="2DAC7947" w:rsidR="00932C68" w:rsidRPr="00932C68" w:rsidRDefault="00932C68" w:rsidP="00932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обрнауки РД</w:t>
            </w:r>
          </w:p>
        </w:tc>
      </w:tr>
      <w:tr w:rsidR="005705F9" w:rsidRPr="00932C68" w14:paraId="2F0DBD87" w14:textId="77777777" w:rsidTr="00DE04C9">
        <w:tc>
          <w:tcPr>
            <w:tcW w:w="497" w:type="dxa"/>
          </w:tcPr>
          <w:p w14:paraId="429E43DB" w14:textId="4CB56E96" w:rsidR="005705F9" w:rsidRPr="00932C68" w:rsidRDefault="005705F9" w:rsidP="0057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</w:tcPr>
          <w:p w14:paraId="4C9E07F2" w14:textId="1D2960C9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E62"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, родителей (законных представителей), педагогов о сроках, регламенте и площадках проведения отборочного этапа</w:t>
            </w:r>
          </w:p>
        </w:tc>
        <w:tc>
          <w:tcPr>
            <w:tcW w:w="1559" w:type="dxa"/>
          </w:tcPr>
          <w:p w14:paraId="65A3A228" w14:textId="5772BCC2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5</w:t>
            </w:r>
          </w:p>
        </w:tc>
        <w:tc>
          <w:tcPr>
            <w:tcW w:w="1306" w:type="dxa"/>
          </w:tcPr>
          <w:p w14:paraId="5190D12A" w14:textId="7777777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3BB52308" w14:textId="67C0521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 и в соцсетях ОУ, в родительских чатах</w:t>
            </w:r>
          </w:p>
        </w:tc>
      </w:tr>
      <w:tr w:rsidR="005705F9" w:rsidRPr="00932C68" w14:paraId="59CAEA8B" w14:textId="77777777" w:rsidTr="00DE04C9">
        <w:tc>
          <w:tcPr>
            <w:tcW w:w="497" w:type="dxa"/>
          </w:tcPr>
          <w:p w14:paraId="5FFD72F8" w14:textId="357C19DD" w:rsidR="005705F9" w:rsidRPr="00932C68" w:rsidRDefault="005705F9" w:rsidP="0057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</w:tcPr>
          <w:p w14:paraId="19306CA9" w14:textId="7F99A71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олимпиадными заданиями прошлых лет</w:t>
            </w:r>
          </w:p>
        </w:tc>
        <w:tc>
          <w:tcPr>
            <w:tcW w:w="1559" w:type="dxa"/>
          </w:tcPr>
          <w:p w14:paraId="71C55DB1" w14:textId="036A4E02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5</w:t>
            </w:r>
          </w:p>
        </w:tc>
        <w:tc>
          <w:tcPr>
            <w:tcW w:w="1306" w:type="dxa"/>
          </w:tcPr>
          <w:p w14:paraId="3BA84863" w14:textId="7777777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41EDC5D2" w14:textId="6C380A6C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 и в соцсетях ОУ, в родительских чатах</w:t>
            </w:r>
          </w:p>
        </w:tc>
      </w:tr>
      <w:tr w:rsidR="005705F9" w:rsidRPr="00932C68" w14:paraId="571B1C66" w14:textId="77777777" w:rsidTr="00DE04C9">
        <w:tc>
          <w:tcPr>
            <w:tcW w:w="497" w:type="dxa"/>
          </w:tcPr>
          <w:p w14:paraId="2E5955C3" w14:textId="4313A5D6" w:rsidR="005705F9" w:rsidRPr="00932C68" w:rsidRDefault="005705F9" w:rsidP="0057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</w:tcPr>
          <w:p w14:paraId="343BDD80" w14:textId="43758550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C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 по предметам</w:t>
            </w:r>
            <w:r w:rsidRPr="006D40C9">
              <w:rPr>
                <w:rFonts w:ascii="Times New Roman" w:hAnsi="Times New Roman" w:cs="Times New Roman"/>
                <w:sz w:val="28"/>
                <w:szCs w:val="28"/>
              </w:rPr>
              <w:t xml:space="preserve"> отборочного этапа в образовательных учреждениях</w:t>
            </w:r>
          </w:p>
        </w:tc>
        <w:tc>
          <w:tcPr>
            <w:tcW w:w="1559" w:type="dxa"/>
          </w:tcPr>
          <w:p w14:paraId="77AD5229" w14:textId="0E881DF0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1306" w:type="dxa"/>
          </w:tcPr>
          <w:p w14:paraId="4F35E6DB" w14:textId="7777777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1E6320E" w14:textId="16F14BCB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руководителей ОУ</w:t>
            </w:r>
          </w:p>
        </w:tc>
      </w:tr>
      <w:tr w:rsidR="005705F9" w:rsidRPr="00932C68" w14:paraId="5EC1BA46" w14:textId="77777777" w:rsidTr="00DE04C9">
        <w:tc>
          <w:tcPr>
            <w:tcW w:w="497" w:type="dxa"/>
          </w:tcPr>
          <w:p w14:paraId="0CF024A5" w14:textId="53D85754" w:rsidR="005705F9" w:rsidRDefault="00DE04C9" w:rsidP="0057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4" w:type="dxa"/>
          </w:tcPr>
          <w:p w14:paraId="73BA7547" w14:textId="41F568C9" w:rsidR="005705F9" w:rsidRPr="005705F9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Назначение составов комиссий по проверке работ из числа педагогов образовательного учреждения</w:t>
            </w:r>
          </w:p>
        </w:tc>
        <w:tc>
          <w:tcPr>
            <w:tcW w:w="1559" w:type="dxa"/>
          </w:tcPr>
          <w:p w14:paraId="53320C7E" w14:textId="7EC1D024" w:rsidR="005705F9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  <w:tc>
          <w:tcPr>
            <w:tcW w:w="1306" w:type="dxa"/>
          </w:tcPr>
          <w:p w14:paraId="42162699" w14:textId="7777777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6D399D7" w14:textId="6C5AEF35" w:rsidR="005705F9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руководителей ОУ</w:t>
            </w:r>
          </w:p>
        </w:tc>
      </w:tr>
      <w:tr w:rsidR="005705F9" w:rsidRPr="00932C68" w14:paraId="13C112D6" w14:textId="77777777" w:rsidTr="00DE04C9">
        <w:tc>
          <w:tcPr>
            <w:tcW w:w="497" w:type="dxa"/>
          </w:tcPr>
          <w:p w14:paraId="0E22880D" w14:textId="2D9B23DC" w:rsidR="005705F9" w:rsidRDefault="00DE04C9" w:rsidP="00570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4" w:type="dxa"/>
          </w:tcPr>
          <w:p w14:paraId="5DCA1F5B" w14:textId="4A4831DB" w:rsidR="005705F9" w:rsidRPr="006D40C9" w:rsidRDefault="009E102D" w:rsidP="009E1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Передача заданий в образовательные учреждения</w:t>
            </w:r>
          </w:p>
        </w:tc>
        <w:tc>
          <w:tcPr>
            <w:tcW w:w="1559" w:type="dxa"/>
          </w:tcPr>
          <w:p w14:paraId="2E21CE96" w14:textId="596459E0" w:rsidR="005705F9" w:rsidRPr="009E102D" w:rsidRDefault="009E102D" w:rsidP="005705F9">
            <w:pPr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 w:rsidRPr="009E102D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>01.11.2025</w:t>
            </w:r>
          </w:p>
        </w:tc>
        <w:tc>
          <w:tcPr>
            <w:tcW w:w="1306" w:type="dxa"/>
          </w:tcPr>
          <w:p w14:paraId="61FF12E0" w14:textId="77777777" w:rsidR="005705F9" w:rsidRPr="00932C68" w:rsidRDefault="005705F9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11841908" w14:textId="47C313D5" w:rsidR="005705F9" w:rsidRDefault="009E102D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из ЛК и отправка в ОУ</w:t>
            </w:r>
          </w:p>
        </w:tc>
      </w:tr>
      <w:tr w:rsidR="009E102D" w:rsidRPr="00932C68" w14:paraId="64DB3CC7" w14:textId="77777777" w:rsidTr="00DE04C9">
        <w:tc>
          <w:tcPr>
            <w:tcW w:w="497" w:type="dxa"/>
          </w:tcPr>
          <w:p w14:paraId="2BB5E8C1" w14:textId="77777777" w:rsidR="009E102D" w:rsidRDefault="009E102D" w:rsidP="00570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7CAF0CC0" w14:textId="33B24629" w:rsidR="009E102D" w:rsidRPr="005705F9" w:rsidRDefault="009E102D" w:rsidP="00DE04C9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ощадок – отдельных аудиторий с комфортными </w:t>
            </w:r>
            <w:r w:rsidRPr="0057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и и соблюдением питьевого режима</w:t>
            </w:r>
          </w:p>
        </w:tc>
        <w:tc>
          <w:tcPr>
            <w:tcW w:w="1559" w:type="dxa"/>
          </w:tcPr>
          <w:p w14:paraId="62891D61" w14:textId="02C3167B" w:rsidR="009E102D" w:rsidRPr="009E102D" w:rsidRDefault="009E102D" w:rsidP="005705F9">
            <w:pPr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lastRenderedPageBreak/>
              <w:t>01.11.2025</w:t>
            </w:r>
          </w:p>
        </w:tc>
        <w:tc>
          <w:tcPr>
            <w:tcW w:w="1306" w:type="dxa"/>
          </w:tcPr>
          <w:p w14:paraId="4139075A" w14:textId="77777777" w:rsidR="009E102D" w:rsidRPr="00932C68" w:rsidRDefault="009E102D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43DBDDDD" w14:textId="646938BB" w:rsidR="009E102D" w:rsidRDefault="009E102D" w:rsidP="00570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DE04C9">
              <w:rPr>
                <w:rFonts w:ascii="Times New Roman" w:hAnsi="Times New Roman" w:cs="Times New Roman"/>
                <w:sz w:val="28"/>
                <w:szCs w:val="28"/>
              </w:rPr>
              <w:t>площадок по расписанию предметов</w:t>
            </w:r>
          </w:p>
        </w:tc>
      </w:tr>
      <w:tr w:rsidR="00DE04C9" w:rsidRPr="00932C68" w14:paraId="5FD02196" w14:textId="77777777" w:rsidTr="00DE04C9">
        <w:tc>
          <w:tcPr>
            <w:tcW w:w="497" w:type="dxa"/>
          </w:tcPr>
          <w:p w14:paraId="16F97864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7B8C4B9F" w14:textId="0BC89155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сбор и хранение согласий на обработку данных участников олимпиады</w:t>
            </w:r>
          </w:p>
        </w:tc>
        <w:tc>
          <w:tcPr>
            <w:tcW w:w="1559" w:type="dxa"/>
          </w:tcPr>
          <w:p w14:paraId="503E14E9" w14:textId="0C18B650" w:rsidR="00DE04C9" w:rsidRP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4C9"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</w:p>
        </w:tc>
        <w:tc>
          <w:tcPr>
            <w:tcW w:w="1306" w:type="dxa"/>
          </w:tcPr>
          <w:p w14:paraId="78B51C1D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7046CD6" w14:textId="30141AEA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руководителей ОУ</w:t>
            </w:r>
          </w:p>
        </w:tc>
      </w:tr>
      <w:tr w:rsidR="00DE04C9" w:rsidRPr="00932C68" w14:paraId="11AA1B00" w14:textId="77777777" w:rsidTr="00DE04C9">
        <w:tc>
          <w:tcPr>
            <w:tcW w:w="497" w:type="dxa"/>
          </w:tcPr>
          <w:p w14:paraId="5B47AE16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67EE59E2" w14:textId="79662928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Тиражировани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59" w:type="dxa"/>
          </w:tcPr>
          <w:p w14:paraId="3DFB0F6A" w14:textId="1D3FA19B" w:rsidR="00DE04C9" w:rsidRP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1306" w:type="dxa"/>
          </w:tcPr>
          <w:p w14:paraId="638B26F4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C62497C" w14:textId="2691FD5B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заданий в соответствии с запланированным числом участников по конкретному предмету</w:t>
            </w:r>
          </w:p>
        </w:tc>
      </w:tr>
      <w:tr w:rsidR="00DE04C9" w:rsidRPr="00932C68" w14:paraId="39860B06" w14:textId="77777777" w:rsidTr="00DE04C9">
        <w:tc>
          <w:tcPr>
            <w:tcW w:w="497" w:type="dxa"/>
          </w:tcPr>
          <w:p w14:paraId="68DC1A46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5EE8E3DE" w14:textId="0A8EC77B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Получение согласия родителя (законного представителя) несовершеннолетнего лица на обработку персональных данных</w:t>
            </w:r>
          </w:p>
        </w:tc>
        <w:tc>
          <w:tcPr>
            <w:tcW w:w="1559" w:type="dxa"/>
          </w:tcPr>
          <w:p w14:paraId="277A9FD4" w14:textId="340C9B9A" w:rsidR="00DE04C9" w:rsidRP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1306" w:type="dxa"/>
          </w:tcPr>
          <w:p w14:paraId="26525C3D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40A949EE" w14:textId="34A7B143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лученных согласий с описью</w:t>
            </w:r>
          </w:p>
        </w:tc>
      </w:tr>
      <w:tr w:rsidR="00DE04C9" w:rsidRPr="00932C68" w14:paraId="6D5ECC87" w14:textId="77777777" w:rsidTr="00DE04C9">
        <w:tc>
          <w:tcPr>
            <w:tcW w:w="497" w:type="dxa"/>
          </w:tcPr>
          <w:p w14:paraId="6CA6790E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497EEC6C" w14:textId="5F95B7E0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организаторов в аудитории (не специалист по предмету)</w:t>
            </w:r>
          </w:p>
        </w:tc>
        <w:tc>
          <w:tcPr>
            <w:tcW w:w="1559" w:type="dxa"/>
          </w:tcPr>
          <w:p w14:paraId="2540B916" w14:textId="1914995B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</w:p>
        </w:tc>
        <w:tc>
          <w:tcPr>
            <w:tcW w:w="1306" w:type="dxa"/>
          </w:tcPr>
          <w:p w14:paraId="3F095044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3592149" w14:textId="79F35D2A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руководителей ОУ</w:t>
            </w:r>
          </w:p>
        </w:tc>
      </w:tr>
      <w:tr w:rsidR="00DE04C9" w:rsidRPr="00932C68" w14:paraId="3B5F58A4" w14:textId="77777777" w:rsidTr="00DE04C9">
        <w:tc>
          <w:tcPr>
            <w:tcW w:w="497" w:type="dxa"/>
          </w:tcPr>
          <w:p w14:paraId="30DFFA50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1B929FD6" w14:textId="61B97780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Выполнение заданий отборочного тура</w:t>
            </w:r>
          </w:p>
        </w:tc>
        <w:tc>
          <w:tcPr>
            <w:tcW w:w="1559" w:type="dxa"/>
          </w:tcPr>
          <w:p w14:paraId="630AA73D" w14:textId="4705F2A3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-30.11.2025</w:t>
            </w:r>
          </w:p>
        </w:tc>
        <w:tc>
          <w:tcPr>
            <w:tcW w:w="1306" w:type="dxa"/>
          </w:tcPr>
          <w:p w14:paraId="2ABEA87A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F521793" w14:textId="77777777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C9" w:rsidRPr="00932C68" w14:paraId="1B214531" w14:textId="77777777" w:rsidTr="00DE04C9">
        <w:tc>
          <w:tcPr>
            <w:tcW w:w="497" w:type="dxa"/>
          </w:tcPr>
          <w:p w14:paraId="7574A7B0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1751F14B" w14:textId="4AFB728D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Проверка работ</w:t>
            </w:r>
          </w:p>
        </w:tc>
        <w:tc>
          <w:tcPr>
            <w:tcW w:w="1559" w:type="dxa"/>
          </w:tcPr>
          <w:p w14:paraId="3DA28285" w14:textId="5D6C85F3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-05.12.2025</w:t>
            </w:r>
          </w:p>
        </w:tc>
        <w:tc>
          <w:tcPr>
            <w:tcW w:w="1306" w:type="dxa"/>
          </w:tcPr>
          <w:p w14:paraId="1E75EB9B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CDC5122" w14:textId="77777777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C9" w:rsidRPr="00932C68" w14:paraId="12B9BE1C" w14:textId="77777777" w:rsidTr="00DE04C9">
        <w:tc>
          <w:tcPr>
            <w:tcW w:w="497" w:type="dxa"/>
          </w:tcPr>
          <w:p w14:paraId="1F64302F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619936B7" w14:textId="3F069445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Передача протоколов результатов в Минобрнауки РД</w:t>
            </w:r>
          </w:p>
        </w:tc>
        <w:tc>
          <w:tcPr>
            <w:tcW w:w="1559" w:type="dxa"/>
          </w:tcPr>
          <w:p w14:paraId="4DD4FACC" w14:textId="641FA484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-05.12.2025</w:t>
            </w:r>
          </w:p>
        </w:tc>
        <w:tc>
          <w:tcPr>
            <w:tcW w:w="1306" w:type="dxa"/>
          </w:tcPr>
          <w:p w14:paraId="7EA648A9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4C3E7275" w14:textId="77777777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C9" w:rsidRPr="00932C68" w14:paraId="70711EBE" w14:textId="77777777" w:rsidTr="00DE04C9">
        <w:tc>
          <w:tcPr>
            <w:tcW w:w="497" w:type="dxa"/>
          </w:tcPr>
          <w:p w14:paraId="3504D29A" w14:textId="77777777" w:rsidR="00DE04C9" w:rsidRDefault="00DE04C9" w:rsidP="00DE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14:paraId="15103EAE" w14:textId="0AEBC2F7" w:rsidR="00DE04C9" w:rsidRPr="005705F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F9">
              <w:rPr>
                <w:rFonts w:ascii="Times New Roman" w:hAnsi="Times New Roman" w:cs="Times New Roman"/>
                <w:sz w:val="28"/>
                <w:szCs w:val="28"/>
              </w:rPr>
              <w:t>Внесение результатов в личном кабинете</w:t>
            </w:r>
          </w:p>
        </w:tc>
        <w:tc>
          <w:tcPr>
            <w:tcW w:w="1559" w:type="dxa"/>
          </w:tcPr>
          <w:p w14:paraId="2B415FCC" w14:textId="696453C0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-10.12.2025</w:t>
            </w:r>
          </w:p>
        </w:tc>
        <w:tc>
          <w:tcPr>
            <w:tcW w:w="1306" w:type="dxa"/>
          </w:tcPr>
          <w:p w14:paraId="0604CCA3" w14:textId="77777777" w:rsidR="00DE04C9" w:rsidRPr="00932C68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14:paraId="012B2D2F" w14:textId="789DD291" w:rsidR="00DE04C9" w:rsidRDefault="00DE04C9" w:rsidP="00DE0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полученных результатов отборочного этапа</w:t>
            </w:r>
          </w:p>
        </w:tc>
      </w:tr>
    </w:tbl>
    <w:p w14:paraId="685B0A9D" w14:textId="77777777" w:rsidR="006D40C9" w:rsidRPr="004C5105" w:rsidRDefault="006D40C9" w:rsidP="003F4A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7BB5F" w14:textId="70D6FFCB" w:rsidR="004C5105" w:rsidRPr="005705F9" w:rsidRDefault="004C5105" w:rsidP="005705F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BAFD2E" w14:textId="77777777" w:rsidR="00230EE9" w:rsidRDefault="00230EE9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8BA6F" w14:textId="77777777" w:rsidR="004C5105" w:rsidRDefault="004C5105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F9AD2" w14:textId="77777777" w:rsidR="004C5105" w:rsidRDefault="004C5105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E6E67" w14:textId="77777777" w:rsidR="004C5105" w:rsidRDefault="004C5105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248EE" w14:textId="77777777" w:rsidR="004C5105" w:rsidRDefault="004C5105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88295" w14:textId="77777777" w:rsidR="004C5105" w:rsidRDefault="004C5105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FBDCA" w14:textId="77777777" w:rsidR="004C5105" w:rsidRDefault="004C5105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73C37" w14:textId="77777777" w:rsidR="008B2F26" w:rsidRPr="0054545F" w:rsidRDefault="008B2F26" w:rsidP="006D4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10A2E" w14:textId="77777777" w:rsidR="006D40C9" w:rsidRDefault="006D40C9" w:rsidP="006D40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DD1A0D" w14:textId="77777777" w:rsidR="00016E83" w:rsidRDefault="00016E83" w:rsidP="0001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6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ABBC2" w14:textId="5E198E73" w:rsidR="00AC2C78" w:rsidRPr="00AC2C78" w:rsidRDefault="00AC2C78" w:rsidP="00AC2C78">
      <w:pPr>
        <w:spacing w:after="0" w:line="240" w:lineRule="auto"/>
        <w:jc w:val="right"/>
        <w:rPr>
          <w:rFonts w:ascii="Times New Roman" w:hAnsi="Times New Roman" w:cs="Times New Roman"/>
          <w:color w:val="EE0000"/>
          <w:sz w:val="28"/>
          <w:szCs w:val="28"/>
        </w:rPr>
      </w:pPr>
      <w:r w:rsidRPr="00AC2C78">
        <w:rPr>
          <w:rFonts w:ascii="Times New Roman" w:hAnsi="Times New Roman" w:cs="Times New Roman"/>
          <w:color w:val="EE0000"/>
          <w:sz w:val="28"/>
          <w:szCs w:val="28"/>
        </w:rPr>
        <w:lastRenderedPageBreak/>
        <w:t>Проект</w:t>
      </w:r>
    </w:p>
    <w:p w14:paraId="48D43861" w14:textId="06D1605E" w:rsidR="006B176E" w:rsidRDefault="00AC2C78" w:rsidP="006B1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ованные даты</w:t>
      </w:r>
      <w:r w:rsidR="006B176E" w:rsidRPr="008B2F2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отборочного этапа Многопрофильной инженерной олимпиады «Звезда» </w:t>
      </w:r>
    </w:p>
    <w:p w14:paraId="79352576" w14:textId="097AD89A" w:rsidR="006B176E" w:rsidRPr="008B2F26" w:rsidRDefault="006B176E" w:rsidP="006B17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F26">
        <w:rPr>
          <w:rFonts w:ascii="Times New Roman" w:hAnsi="Times New Roman" w:cs="Times New Roman"/>
          <w:b/>
          <w:bCs/>
          <w:sz w:val="28"/>
          <w:szCs w:val="28"/>
        </w:rPr>
        <w:t>2025/2026 учебный год (Республика Дагестан)</w:t>
      </w:r>
    </w:p>
    <w:p w14:paraId="06EB0B9E" w14:textId="77777777" w:rsidR="006B176E" w:rsidRPr="00B13C57" w:rsidRDefault="006B176E" w:rsidP="006B17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3C57">
        <w:rPr>
          <w:rFonts w:ascii="Times New Roman" w:hAnsi="Times New Roman" w:cs="Times New Roman"/>
          <w:i/>
          <w:iCs/>
          <w:sz w:val="28"/>
          <w:szCs w:val="28"/>
        </w:rPr>
        <w:t>очная форма участия в образовательных организациях</w:t>
      </w:r>
    </w:p>
    <w:p w14:paraId="23C15B7E" w14:textId="022967AC" w:rsidR="00016E83" w:rsidRPr="00110100" w:rsidRDefault="006B176E" w:rsidP="006B17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13C57">
        <w:rPr>
          <w:rFonts w:ascii="Times New Roman" w:hAnsi="Times New Roman" w:cs="Times New Roman"/>
          <w:i/>
          <w:iCs/>
          <w:sz w:val="28"/>
          <w:szCs w:val="28"/>
        </w:rPr>
        <w:t>05.11.2025 – 30.11.2025</w:t>
      </w:r>
    </w:p>
    <w:p w14:paraId="33D6BB8B" w14:textId="2F03A2EA" w:rsidR="00110100" w:rsidRDefault="00B13C57" w:rsidP="006B176E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Время проведения – с 14:00</w:t>
      </w:r>
    </w:p>
    <w:p w14:paraId="314A6603" w14:textId="1876B104" w:rsidR="007D465D" w:rsidRPr="00110100" w:rsidRDefault="007D465D" w:rsidP="006B176E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Администрации образовательных учреждений могут устанавливать дополнительные дни проведения отборочного этапа в указанный период в случае необходимости</w:t>
      </w:r>
    </w:p>
    <w:tbl>
      <w:tblPr>
        <w:tblStyle w:val="ac"/>
        <w:tblW w:w="15676" w:type="dxa"/>
        <w:tblLook w:val="04A0" w:firstRow="1" w:lastRow="0" w:firstColumn="1" w:lastColumn="0" w:noHBand="0" w:noVBand="1"/>
      </w:tblPr>
      <w:tblGrid>
        <w:gridCol w:w="904"/>
        <w:gridCol w:w="2739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</w:tblGrid>
      <w:tr w:rsidR="00110100" w:rsidRPr="001728D4" w14:paraId="45364201" w14:textId="4A1CEBCD" w:rsidTr="00110100">
        <w:trPr>
          <w:trHeight w:val="277"/>
          <w:tblHeader/>
        </w:trPr>
        <w:tc>
          <w:tcPr>
            <w:tcW w:w="904" w:type="dxa"/>
          </w:tcPr>
          <w:p w14:paraId="7B88EB24" w14:textId="0F8FDAE0" w:rsidR="00016E83" w:rsidRPr="001728D4" w:rsidRDefault="00A47DFA" w:rsidP="001728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39" w:type="dxa"/>
          </w:tcPr>
          <w:p w14:paraId="4EB1AC61" w14:textId="404C3460" w:rsidR="00016E83" w:rsidRPr="001728D4" w:rsidRDefault="00A47DFA" w:rsidP="001728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68" w:type="dxa"/>
          </w:tcPr>
          <w:p w14:paraId="112ED916" w14:textId="7DCB7C9E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9" w:type="dxa"/>
          </w:tcPr>
          <w:p w14:paraId="4D4ADE48" w14:textId="14CDB5C2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68" w:type="dxa"/>
          </w:tcPr>
          <w:p w14:paraId="4C3E6053" w14:textId="6F728134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9" w:type="dxa"/>
          </w:tcPr>
          <w:p w14:paraId="100226C6" w14:textId="65DBEA2A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14:paraId="3D962C82" w14:textId="5385B473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14:paraId="0177B1C6" w14:textId="4C281987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14:paraId="001815A2" w14:textId="53CD3909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14:paraId="7F0B0B00" w14:textId="2BDA3A4F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14:paraId="2F351878" w14:textId="6966B339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9" w:type="dxa"/>
          </w:tcPr>
          <w:p w14:paraId="7BCCBD0F" w14:textId="437C7E02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14:paraId="510E7A6A" w14:textId="4B54FCB5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9" w:type="dxa"/>
          </w:tcPr>
          <w:p w14:paraId="242E517C" w14:textId="513C54AE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8" w:type="dxa"/>
          </w:tcPr>
          <w:p w14:paraId="10DF3BE8" w14:textId="3FE4F8D3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9" w:type="dxa"/>
          </w:tcPr>
          <w:p w14:paraId="56D8BD13" w14:textId="4F891F61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14:paraId="3CA650F9" w14:textId="555AD243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9" w:type="dxa"/>
          </w:tcPr>
          <w:p w14:paraId="1D5F2AFE" w14:textId="1A3BCDDD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14:paraId="1525F807" w14:textId="7DCB0259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9" w:type="dxa"/>
          </w:tcPr>
          <w:p w14:paraId="3FDCFE4E" w14:textId="7F274283" w:rsidR="00016E83" w:rsidRPr="001728D4" w:rsidRDefault="00016E83" w:rsidP="004D78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110100" w14:paraId="4567E25F" w14:textId="4E7396C3" w:rsidTr="00B13C57">
        <w:trPr>
          <w:trHeight w:val="277"/>
        </w:trPr>
        <w:tc>
          <w:tcPr>
            <w:tcW w:w="904" w:type="dxa"/>
            <w:vAlign w:val="center"/>
          </w:tcPr>
          <w:p w14:paraId="140B213C" w14:textId="5EA729D0" w:rsidR="00016E83" w:rsidRDefault="00016E83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  <w:vAlign w:val="center"/>
          </w:tcPr>
          <w:p w14:paraId="0A06C820" w14:textId="471363BE" w:rsidR="00016E83" w:rsidRDefault="00AA75E6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8" w:type="dxa"/>
            <w:vAlign w:val="center"/>
          </w:tcPr>
          <w:p w14:paraId="4138387C" w14:textId="288D8028" w:rsidR="00016E83" w:rsidRPr="00FA2B51" w:rsidRDefault="003F468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24DBC41E" w14:textId="577A542C" w:rsidR="00016E83" w:rsidRPr="00FA2B51" w:rsidRDefault="003F468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DFF68ED" w14:textId="0AFC0D6E" w:rsidR="00016E83" w:rsidRPr="00FA2B51" w:rsidRDefault="003F468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6A68FE26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8EADE88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5BAF50B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8F9C39A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8870069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70B758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1811E59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4DD8037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57CDCE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9D2530E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C968754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2FC2C46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E5D3BE1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7960568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7DEC4DC" w14:textId="77777777" w:rsidR="00016E83" w:rsidRPr="00FA2B51" w:rsidRDefault="00016E83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100" w14:paraId="08B2AEA5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37FA064" w14:textId="49E29B53" w:rsidR="00AA75E6" w:rsidRDefault="00AA75E6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238E455" w14:textId="049B04D4" w:rsidR="00AA75E6" w:rsidRDefault="00AA75E6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668" w:type="dxa"/>
            <w:vAlign w:val="center"/>
          </w:tcPr>
          <w:p w14:paraId="0B9C8013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DEA21A9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A1A122E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5385AFC" w14:textId="31A57A8C" w:rsidR="00AA75E6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5E073B14" w14:textId="345B1D69" w:rsidR="00AA75E6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56725DAF" w14:textId="268402BD" w:rsidR="00AA75E6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7C80E03B" w14:textId="754BD451" w:rsidR="00AA75E6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7273995" w14:textId="400A52DE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6D8F69A" w14:textId="04EF2D81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C7933F5" w14:textId="01ADD5C9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0CB18D2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A83E975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1A01E0D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6AD8574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9E59DD8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8E50DC2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64D9E5A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AC09220" w14:textId="77777777" w:rsidR="00AA75E6" w:rsidRPr="00FA2B51" w:rsidRDefault="00AA75E6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100" w14:paraId="010BD3F8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F355F6B" w14:textId="3DCF7150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D9A3AA1" w14:textId="34953C54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68" w:type="dxa"/>
            <w:vAlign w:val="center"/>
          </w:tcPr>
          <w:p w14:paraId="70C7F326" w14:textId="3169CBFA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41C7EFA4" w14:textId="42C2FBF4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2E4143B7" w14:textId="4D489A14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18CF94DB" w14:textId="759D931D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E8E5312" w14:textId="271D790A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515DE9C" w14:textId="43BF90A9" w:rsidR="00DD79C9" w:rsidRPr="00923E75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309F74B" w14:textId="471D2274" w:rsidR="00DD79C9" w:rsidRPr="00923E75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060ABF3" w14:textId="2B7BCABB" w:rsidR="00DD79C9" w:rsidRPr="00923E75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7B1497E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75D33CE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D991D31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601A50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825648C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D8F28A0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8164CD4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A8E3E87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E018EE4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CD3B678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100" w14:paraId="50F77845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8C8542B" w14:textId="40CDD92A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851F1DA" w14:textId="681AD4C0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Align w:val="center"/>
          </w:tcPr>
          <w:p w14:paraId="3AB81854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38A2A14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67D19C2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51EECF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A43520A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3AF377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3F02819" w14:textId="1B19401C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3F2CB0" w14:textId="305A8125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5A21B1B" w14:textId="4BA08A74" w:rsidR="00DD79C9" w:rsidRPr="00923E75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6F69301" w14:textId="68EC50DD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2C72700C" w14:textId="3BCE448D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D41384D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A19C7CE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A12D78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FE3C1B1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F8A871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06DEE8D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4656599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100" w14:paraId="28D07341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0E1B149" w14:textId="4540B68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D5B0D52" w14:textId="04557C4C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668" w:type="dxa"/>
            <w:vAlign w:val="center"/>
          </w:tcPr>
          <w:p w14:paraId="791AC76C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36162C3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A16954E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F6A893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51F899A" w14:textId="6719DA53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5EECBD0" w14:textId="4DCE031B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350DAF7F" w14:textId="735A026A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6912792B" w14:textId="5F1B9404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04BF6541" w14:textId="1C71B7D4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D9C210A" w14:textId="677B2D23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29AC5FD7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4E58176" w14:textId="2056C094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3A47B37" w14:textId="32BD3994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8179D4F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CFABF9C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A958A54" w14:textId="6B44390A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5E89D5F" w14:textId="29137A36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7EA0BB8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100" w14:paraId="3FB6A13E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C1A2A18" w14:textId="5E8E149F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2CD98D6" w14:textId="68EC11EC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14:paraId="146D137A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790D89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AD28F5F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AD2F9EB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ACA6E02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2EB2110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1603097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234D929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07BDE99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B177238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D8591A2" w14:textId="7B7F8BED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5830ABAC" w14:textId="67121388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E36CBAF" w14:textId="1826B812" w:rsidR="00DD79C9" w:rsidRPr="00FA2B51" w:rsidRDefault="00923E75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730EF7B" w14:textId="5030C43F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B604C01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5081D4" w14:textId="7777777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917616" w14:textId="5665FDC7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E6BFC30" w14:textId="3B26B120" w:rsidR="00DD79C9" w:rsidRPr="00FA2B51" w:rsidRDefault="00DD79C9" w:rsidP="0017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100" w14:paraId="6E7B78B2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2496862" w14:textId="65610168" w:rsidR="00DD79C9" w:rsidRDefault="001003A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5365722" w14:textId="0271AB89" w:rsidR="00DD79C9" w:rsidRDefault="001003A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68" w:type="dxa"/>
            <w:vAlign w:val="center"/>
          </w:tcPr>
          <w:p w14:paraId="70B9A3E4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CD15B4A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6A7EA4B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2D412DF" w14:textId="09B03E8C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CE49D65" w14:textId="35333CCC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977283A" w14:textId="21C59D60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B4EE85B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D348FC5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47C78EC" w14:textId="548AD721" w:rsidR="00DD79C9" w:rsidRDefault="00275162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0637AF0F" w14:textId="64A10403" w:rsidR="00DD79C9" w:rsidRDefault="00545CC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21438434" w14:textId="1023D311" w:rsidR="00DD79C9" w:rsidRDefault="00545CC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363389BF" w14:textId="6D6BED58" w:rsidR="00DD79C9" w:rsidRDefault="00275162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72382978" w14:textId="4964DCD6" w:rsidR="00DD79C9" w:rsidRDefault="00545CC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6F9BCC90" w14:textId="6727F8BC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703A6C6" w14:textId="5FE7C151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221DA82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7C8B29A" w14:textId="77777777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9787DB7" w14:textId="3D78D748" w:rsidR="00DD79C9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7B3" w:rsidRPr="006D57B3" w14:paraId="0D708CEE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FF036E8" w14:textId="5DCE5A18" w:rsidR="00DD79C9" w:rsidRPr="006D57B3" w:rsidRDefault="001003A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D7760FC" w14:textId="4C865A47" w:rsidR="00DD79C9" w:rsidRPr="006D57B3" w:rsidRDefault="001003AB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B3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668" w:type="dxa"/>
            <w:vAlign w:val="center"/>
          </w:tcPr>
          <w:p w14:paraId="27D08362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54D064B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6F72DDB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3A716C2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C20CF0B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1B3A62C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3FAC344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6220D5F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367F784" w14:textId="1EE9F6F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68F3C20" w14:textId="55D8BD30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00261CF" w14:textId="7000480B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66EEEEE" w14:textId="36BD8026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D10B29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6A5F08B" w14:textId="77777777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709FDBB" w14:textId="3DE96455" w:rsidR="00DD79C9" w:rsidRPr="006D57B3" w:rsidRDefault="00275162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3557C4E1" w14:textId="10B42E4F" w:rsidR="00DD79C9" w:rsidRPr="006D57B3" w:rsidRDefault="006D57B3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0328AC55" w14:textId="6B615899" w:rsidR="00DD79C9" w:rsidRPr="006D57B3" w:rsidRDefault="006D57B3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4A67DC05" w14:textId="1090E5DD" w:rsidR="00DD79C9" w:rsidRPr="006D57B3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18" w:rsidRPr="00AD4C18" w14:paraId="09DED93D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5D367FA" w14:textId="4E503CFE" w:rsidR="00DD79C9" w:rsidRPr="00AD4C18" w:rsidRDefault="006A0A28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A48C014" w14:textId="0D80296A" w:rsidR="00DD79C9" w:rsidRPr="00AD4C18" w:rsidRDefault="006A0A28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Align w:val="center"/>
          </w:tcPr>
          <w:p w14:paraId="33FDAC70" w14:textId="76DEC98E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5CD111E" w14:textId="1AC99ACD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71669DD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1E82571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1F137F2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DFBF4DD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5ED93BC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6496EC8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A2BE68B" w14:textId="1842C469" w:rsidR="00DD79C9" w:rsidRPr="00AD4C18" w:rsidRDefault="00AD4C18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1382DF2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34799BF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CE1FF8A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5153217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92F77D7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D156AFF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9B65DBB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4367F0A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9B46DA3" w14:textId="77777777" w:rsidR="00DD79C9" w:rsidRPr="00AD4C18" w:rsidRDefault="00DD79C9" w:rsidP="0017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11" w14:paraId="114DE48C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0C7C835" w14:textId="7445870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B5864EE" w14:textId="0CF31B48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668" w:type="dxa"/>
            <w:vAlign w:val="center"/>
          </w:tcPr>
          <w:p w14:paraId="0924E9D6" w14:textId="1886679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682B7574" w14:textId="7740BF6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6645E49D" w14:textId="09FBD16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22605672" w14:textId="23ACBD8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4E10D1B" w14:textId="2BA99458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C0BFC5" w14:textId="1BAF35A4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5899ED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B9E7EE3" w14:textId="5BE734BC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A767E77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EDE775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7944156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D9B2ABA" w14:textId="0CCF9223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4C2FB09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7255D76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F7F65DD" w14:textId="59B195E0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5739BA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F269993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6DE82D5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11" w:rsidRPr="00823411" w14:paraId="26742F79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329DC4B" w14:textId="524DE9A1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7F5082E" w14:textId="04A69D08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14:paraId="3E47ABDF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E9957B6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BC6C8D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412E2C0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391BE02" w14:textId="0234DCC3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9333FE6" w14:textId="58564F81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E27270E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F122F6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7B0A0A3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E0F657C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FB4F878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CAD1D29" w14:textId="2EB05946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78449A9D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AEC6860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A6D2814" w14:textId="4FDEFCB8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A77530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B4777D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FCC94C5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11" w:rsidRPr="00823411" w14:paraId="70756EDD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AB8E719" w14:textId="642AFE9B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2869528" w14:textId="5D66909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68" w:type="dxa"/>
            <w:vAlign w:val="center"/>
          </w:tcPr>
          <w:p w14:paraId="7014E8A9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D2E8005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BF23DEC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73E5530" w14:textId="05EDA1C6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7D56CCBA" w14:textId="0863CEFF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05F907EA" w14:textId="7808CA99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3DB157BA" w14:textId="79C65328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577F4B7E" w14:textId="5209CE3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9800135" w14:textId="6B676CD0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EBB1F53" w14:textId="1A92D2B8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BADA185" w14:textId="4105E79A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F1A5A82" w14:textId="0618404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10F1C58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BBF441E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3A51F2B" w14:textId="3FADB57D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0A9A098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682B752" w14:textId="77777777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FBF7EEE" w14:textId="0451581B" w:rsidR="00823411" w:rsidRPr="00823411" w:rsidRDefault="00823411" w:rsidP="0082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7D8" w:rsidRPr="00E747D8" w14:paraId="7DC753A6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D3A5FC7" w14:textId="736B674E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37961C9" w14:textId="22B7F991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8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668" w:type="dxa"/>
            <w:vAlign w:val="center"/>
          </w:tcPr>
          <w:p w14:paraId="22A925AD" w14:textId="7777777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E172687" w14:textId="7777777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92DEA39" w14:textId="7777777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17F7D1A" w14:textId="18B03329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2EF139B" w14:textId="615F1B89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8CFEDE3" w14:textId="674F1ED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BE5E95D" w14:textId="7777777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E369510" w14:textId="7777777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F015F74" w14:textId="5673E09E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2B7BA6A" w14:textId="7EE2CE11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5D771CBE" w14:textId="5E0862C0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3D96939F" w14:textId="02C15444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54AA0923" w14:textId="4DCA797D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D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1A2D5D68" w14:textId="77777777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9652284" w14:textId="7BF458C4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7EA0396" w14:textId="7F084963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7985EF9" w14:textId="1478F2D3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B8022E3" w14:textId="247AC233" w:rsidR="00E747D8" w:rsidRPr="00E747D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F3" w:rsidRPr="00371BF3" w14:paraId="114DA570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B4B4325" w14:textId="7A670B93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15B9311" w14:textId="280C1AC3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Align w:val="center"/>
          </w:tcPr>
          <w:p w14:paraId="1125EEF6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74D098A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173D97C" w14:textId="1529B436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46B48AF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2D024DD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622EA1B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47BF404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24CE7A3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B5F3C2C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F942372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120C6D9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1794507" w14:textId="6BA38082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45A0159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BF28B13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2CE2647" w14:textId="6745B6A5" w:rsidR="00E747D8" w:rsidRPr="00371BF3" w:rsidRDefault="00371BF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99F4B7B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F1F97C8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A0EB54A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F3" w:rsidRPr="00371BF3" w14:paraId="78A2A478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AD3D8CF" w14:textId="75B498DE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C314C65" w14:textId="49E1673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14:paraId="3A4CBEAB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D3B8941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00D4200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7A9ED76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D07C48C" w14:textId="7BF32A4B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E0C124A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0267C25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757A6D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E65921" w14:textId="7A85F2BC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7F5FCF0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2F554A3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8BCB5B3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A936E9E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5076E07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914D916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FD8F2F7" w14:textId="787CC7BB" w:rsidR="00E747D8" w:rsidRPr="00371BF3" w:rsidRDefault="00371BF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00EDBCA2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B6A5098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F3" w:rsidRPr="00371BF3" w14:paraId="28636A36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29BD81A" w14:textId="68491E54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FBE2D78" w14:textId="1A92EF70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14:paraId="4DE32E22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F6DAA84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D334D77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42F9AF5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15882D7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BA06A23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414C09F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B2E49A3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9CBBCB2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812C146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28D4E47" w14:textId="3AAA85AB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200EE4F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8C3117C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E829224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22D75F2" w14:textId="7FBE0BB5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512C351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BDBE4C0" w14:textId="6607516F" w:rsidR="00E747D8" w:rsidRPr="00371BF3" w:rsidRDefault="00371BF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4DE369EC" w14:textId="77777777" w:rsidR="00E747D8" w:rsidRPr="00371BF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50" w:rsidRPr="00395E50" w14:paraId="28ABF7AB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8DE3CCB" w14:textId="11F863C6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0CF1350" w14:textId="1A7F3259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8" w:type="dxa"/>
            <w:vAlign w:val="center"/>
          </w:tcPr>
          <w:p w14:paraId="6324AD31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115156F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0E3F4A0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42C8BE4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BFFAE13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AC5FFAB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EE2B33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3FC0277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5F77F41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2D982EF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D80C5A4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02B14FA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FD070B2" w14:textId="3AD6C5DE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A802725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16A8D6A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FBFF8CB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2B8630E" w14:textId="77777777" w:rsidR="00E747D8" w:rsidRPr="00395E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6BCEBB9" w14:textId="41CBFCF2" w:rsidR="00E747D8" w:rsidRPr="00395E50" w:rsidRDefault="00371BF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E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7D8" w14:paraId="2CD15FAE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39FA69E" w14:textId="7750634F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2EC7D0BE" w14:textId="719C7C1F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668" w:type="dxa"/>
            <w:vAlign w:val="center"/>
          </w:tcPr>
          <w:p w14:paraId="429FDE97" w14:textId="5C7199D5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A2B3155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61041A0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B2765C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1737C17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66C61F0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6F5F707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5127BEB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128BEEF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331CB7D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8584D34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E96B915" w14:textId="49B39FCA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7471168" w14:textId="77777777" w:rsidR="00E747D8" w:rsidRPr="00B92250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C736DCB" w14:textId="0B05D3FD" w:rsidR="00E747D8" w:rsidRPr="00B92250" w:rsidRDefault="00371BF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347C244" w14:textId="77777777" w:rsidR="00E747D8" w:rsidRPr="00545CCB" w:rsidRDefault="00E747D8" w:rsidP="00E747D8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2F4630D" w14:textId="77777777" w:rsidR="00E747D8" w:rsidRPr="00545CCB" w:rsidRDefault="00E747D8" w:rsidP="00E747D8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488B3FA" w14:textId="77777777" w:rsidR="00E747D8" w:rsidRPr="00545CCB" w:rsidRDefault="00E747D8" w:rsidP="00E747D8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B6D57E1" w14:textId="77777777" w:rsidR="00E747D8" w:rsidRPr="00545CCB" w:rsidRDefault="00E747D8" w:rsidP="00E747D8">
            <w:pPr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523B57" w:rsidRPr="00523B57" w14:paraId="11532200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E28B608" w14:textId="3D4C17F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ADC25DF" w14:textId="6660009D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68" w:type="dxa"/>
            <w:vAlign w:val="center"/>
          </w:tcPr>
          <w:p w14:paraId="1AA5DB78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7E13D05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46EECC05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215C889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BB1F1D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DA5723B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F1BFAFB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F7835D8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1B65DF6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C3F6C93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83524CF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9D1F822" w14:textId="452A5FB4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7290F82" w14:textId="3C5FC671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D44E24B" w14:textId="3B6C149E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6AA1895" w14:textId="7F808CA8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067DF4F5" w14:textId="58012CA2" w:rsidR="00E747D8" w:rsidRPr="00523B57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292B12E7" w14:textId="401A1F2A" w:rsidR="00E747D8" w:rsidRPr="00523B57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480EEB9" w14:textId="01A10592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23B57" w:rsidRPr="00523B57" w14:paraId="2F946FE4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A0373E0" w14:textId="19A0D773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1812F12" w14:textId="0C0474F5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668" w:type="dxa"/>
            <w:vAlign w:val="center"/>
          </w:tcPr>
          <w:p w14:paraId="53F77F15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8D335A6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39BE119F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BB6E551" w14:textId="4CD138AF" w:rsidR="00E747D8" w:rsidRPr="00523B57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42882520" w14:textId="11785E61" w:rsidR="00E747D8" w:rsidRPr="00523B57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C050826" w14:textId="51C969AE" w:rsidR="00E747D8" w:rsidRPr="00523B57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68169D9A" w14:textId="36E82C20" w:rsidR="00E747D8" w:rsidRPr="00523B57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46A90A44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DFBAD11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B2B4144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5738A3E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C8B63BD" w14:textId="1D01100B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A7DFCC3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E569A09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B6012E7" w14:textId="38728911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FC1F445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EC4D86D" w14:textId="77777777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0AFB3E0" w14:textId="40708A32" w:rsidR="00E747D8" w:rsidRPr="00523B5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79" w:rsidRPr="003F7779" w14:paraId="7D716ACD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C10492C" w14:textId="4A761651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7D3EF2E" w14:textId="2207A064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Align w:val="center"/>
          </w:tcPr>
          <w:p w14:paraId="588B9B84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ED9EEB1" w14:textId="0B38EEE3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09A6F10B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479E678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8B81A1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9F8D6E2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A5843F7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734267C" w14:textId="03F1A165" w:rsidR="00E747D8" w:rsidRPr="003F7779" w:rsidRDefault="00523B5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46B52F06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FD9DA10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38F6C55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03BCE86" w14:textId="67C94408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16EB5C2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F3FAD78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8EE8DD6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2C44241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E2E8696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9EE1391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779" w:rsidRPr="003F7779" w14:paraId="41DAF57B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826F13A" w14:textId="21A819BB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19012506" w14:textId="0F43C0FB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14:paraId="5BF620AF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C50BAAF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10168EA3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C6ACC7F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833F057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B980908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29F4010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2697C94" w14:textId="22312E78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3DD20A4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53A1C7B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163598D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B6F38E9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4E70F72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48693A" w14:textId="3A572DC3" w:rsidR="00E747D8" w:rsidRPr="003F7779" w:rsidRDefault="003F7779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67F97D41" w14:textId="3D8361DD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94726BD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9A611BA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302EA15" w14:textId="77777777" w:rsidR="00E747D8" w:rsidRPr="003F777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31" w:rsidRPr="00E82931" w14:paraId="7EC1333B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6D11E5DD" w14:textId="48EFD620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2AC4AD7" w14:textId="354F1C33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14:paraId="06C0082E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00679AC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63766E5C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174A613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313FAE7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08D14C9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F632496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97F5680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5263554" w14:textId="77EE5D27" w:rsidR="00E747D8" w:rsidRPr="00E82931" w:rsidRDefault="00E82931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55D8C6A2" w14:textId="53D06751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8491D13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7ED5525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6E82E01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439B3BB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4B0DED4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0615950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1AC13EC" w14:textId="77777777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18537F9" w14:textId="734EF965" w:rsidR="00E747D8" w:rsidRPr="00E8293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E4" w:rsidRPr="005865E4" w14:paraId="50C53DF7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2604760" w14:textId="33F6767F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29EF654" w14:textId="36F9A12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8" w:type="dxa"/>
            <w:vAlign w:val="center"/>
          </w:tcPr>
          <w:p w14:paraId="075CE729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21CBFED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73FBAB21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8E10E7F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CF5DB35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EE73527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6EEFC27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94C159E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6E64A1B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BB5C360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7152459" w14:textId="7849197A" w:rsidR="00E747D8" w:rsidRPr="005865E4" w:rsidRDefault="005865E4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41204884" w14:textId="32F4E6DA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E8AD629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F468D13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09F1C38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30A762D" w14:textId="7D187154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3644A0E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979CD48" w14:textId="77777777" w:rsidR="00E747D8" w:rsidRPr="005865E4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0B" w:rsidRPr="00CA600B" w14:paraId="000AD8C5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9655EE1" w14:textId="112CBD0F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30F5B326" w14:textId="07E2BB63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68" w:type="dxa"/>
            <w:vAlign w:val="center"/>
          </w:tcPr>
          <w:p w14:paraId="5CE68617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2B31B47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7C2A38C6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AD0F6CB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D98B51E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66924FB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ABC65EF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89F56DF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D462B5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5DB8E58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2F0C8F3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A59B2DE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E2FEF62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FFF28F7" w14:textId="53F63FF9" w:rsidR="00E747D8" w:rsidRPr="00CA600B" w:rsidRDefault="00CA600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5AD36591" w14:textId="29010F05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AEC63B5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9BA1681" w14:textId="2DC09ABA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2FE4787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0B" w:rsidRPr="00CA600B" w14:paraId="0F6EDDA0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58DB4A2" w14:textId="2B38FED8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85760DF" w14:textId="0294DCAE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668" w:type="dxa"/>
            <w:vAlign w:val="center"/>
          </w:tcPr>
          <w:p w14:paraId="4B2C49CA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D17B11B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10F25A23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C78B7F9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E369B54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F1D77C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BE46E29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5630AFD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3A95B90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32A5A02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ACBEF7E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CAF9CC7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81E3643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A149C7A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C3E2FE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CE7E89C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7D3ADAB" w14:textId="77777777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EBA62D8" w14:textId="720C697A" w:rsidR="00E747D8" w:rsidRPr="00CA600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728" w:rsidRPr="00CD7728" w14:paraId="6DC12C94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6C8D124" w14:textId="4C8FCF1F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10C1750" w14:textId="5B530754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68" w:type="dxa"/>
            <w:vAlign w:val="center"/>
          </w:tcPr>
          <w:p w14:paraId="57E72B9B" w14:textId="683653C9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A80C774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1970876F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D085C15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4C1524C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77ED7B8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8268AD5" w14:textId="77605BD6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9A8D0D1" w14:textId="2E00FFC1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C5FA7B0" w14:textId="08C22CE7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1CB0C289" w14:textId="1C4143F5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4423D311" w14:textId="0ED8BDA9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2D651017" w14:textId="2BF0C3F4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926FED3" w14:textId="4E9A2D06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080AAE89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CD674FF" w14:textId="30C6CFB3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A530917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E90A8E0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EAB53F8" w14:textId="6E36361C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8" w:rsidRPr="00CD7728" w14:paraId="36DD2397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D2C240C" w14:textId="1312B52C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116FB28F" w14:textId="1B4D1642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668" w:type="dxa"/>
            <w:vAlign w:val="center"/>
          </w:tcPr>
          <w:p w14:paraId="0521D565" w14:textId="2D01F4C1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E043511" w14:textId="6DECB5A9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0274C1EB" w14:textId="46B020F2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44007D9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779E182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9CD0241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DC6323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9D4024B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568C326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F1362B8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5BF057D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C423B52" w14:textId="776C1B28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3EA6106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19911C6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84BB6AA" w14:textId="3FF69561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6BAB7A83" w14:textId="71CD8E6A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2C87DCDE" w14:textId="75DD7316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330EC10" w14:textId="4B95197D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728" w:rsidRPr="00CD7728" w14:paraId="5A12F890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DB4EA77" w14:textId="26794FAA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0939858" w14:textId="775B954D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Align w:val="center"/>
          </w:tcPr>
          <w:p w14:paraId="79483BE3" w14:textId="52CF3590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32E5E16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04DC5E1E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5135C80" w14:textId="0265A157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22D04570" w14:textId="3F175A5E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B04903D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91E30A0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63C5A5E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463A5BD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DD9F21D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D2A340D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71BB7AF" w14:textId="5078A4DC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D6269B3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37DC98C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BA9F1AC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1A95050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77AFE95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48554CD" w14:textId="095AB2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71" w:rsidRPr="006D7871" w14:paraId="4600A7B9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87E675A" w14:textId="7F75922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44FCF07" w14:textId="1F52E0F2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14:paraId="04C5DF2B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60F1AC3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7C826FC5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306DCF7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957C813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7A33A4D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C0054B2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3BDF765" w14:textId="47E2D3D5" w:rsidR="00E747D8" w:rsidRPr="006D7871" w:rsidRDefault="006D7871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59C8C983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6E78F1E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C6A3448" w14:textId="7DF2A235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164ABD0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E201590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E82EB3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9544664" w14:textId="777D261D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11D6178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F30E4BA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1C38CE4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43" w:rsidRPr="003A6C43" w14:paraId="008C98EE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E355E6B" w14:textId="0D1CD13E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0740364" w14:textId="2CD38168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14:paraId="0DB2E8F9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3A0638A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5B1758C2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9B4EA16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C851F24" w14:textId="76C1C8E6" w:rsidR="00E747D8" w:rsidRPr="003A6C43" w:rsidRDefault="003A6C4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3A08770E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1CC18CB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DE0133D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84EEFCA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751F00C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D72EA21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C8CD1CC" w14:textId="6045D831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15968D5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E179888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A437B7D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9E53B69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A24EC2E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5859406" w14:textId="172C3128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17" w:rsidRPr="00C53517" w14:paraId="7DB30B63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C66C494" w14:textId="36F30D71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D903BFA" w14:textId="58C8E1D4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1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8" w:type="dxa"/>
            <w:vAlign w:val="center"/>
          </w:tcPr>
          <w:p w14:paraId="5159DA55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F19DA19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1DD0EE84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35AF420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35455FB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5733674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FFCE9CB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4A1DF92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10AC12D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4A1ACB9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96BF2B9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D4B81EA" w14:textId="15668082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4C3DEA0" w14:textId="7283C343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9407A30" w14:textId="77D35213" w:rsidR="00E747D8" w:rsidRPr="00C53517" w:rsidRDefault="00AD099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5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499C6A04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09BE87C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8328608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54CC875" w14:textId="77777777" w:rsidR="00E747D8" w:rsidRPr="00C5351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7" w:rsidRPr="00AD0997" w14:paraId="341151AC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5FF1CC24" w14:textId="65C825FC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A315A9E" w14:textId="63D58F06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68" w:type="dxa"/>
            <w:vAlign w:val="center"/>
          </w:tcPr>
          <w:p w14:paraId="326E3B90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9EFC6D3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0EAB5962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E90B813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0F2A8EF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847D894" w14:textId="52DF91CB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74C7410" w14:textId="2DF65474" w:rsidR="00E747D8" w:rsidRPr="00AD0997" w:rsidRDefault="00AD099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B0D82E5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0637969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335927B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9412A4A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40015CD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25126CD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E4A4B54" w14:textId="43E6DE05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38D2F2" w14:textId="185CBED1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6016A74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F5DA422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66E6479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07" w:rsidRPr="005F7F07" w14:paraId="1922110F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1DB5272" w14:textId="4B565A33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05F6DC06" w14:textId="4AF53D5F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0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668" w:type="dxa"/>
            <w:vAlign w:val="center"/>
          </w:tcPr>
          <w:p w14:paraId="6A63885A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772CB0D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59E469D8" w14:textId="72E75BEA" w:rsidR="00E747D8" w:rsidRPr="005F7F07" w:rsidRDefault="005F7F0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2ABD5F2F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DF94E23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0377A2C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B569B37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48D4D6C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BDFE3CE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73318D3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E4C18F6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8668C0D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117C423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7CC3E77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1854D92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1FDBAED" w14:textId="0AE04940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DF8C440" w14:textId="77777777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B8DC742" w14:textId="39110542" w:rsidR="00E747D8" w:rsidRPr="005F7F0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9B" w:rsidRPr="0015359B" w14:paraId="60B71551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3C6C965" w14:textId="3235C05B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C28CF07" w14:textId="5A2B6F0D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668" w:type="dxa"/>
            <w:vAlign w:val="center"/>
          </w:tcPr>
          <w:p w14:paraId="449B273E" w14:textId="1D1ED851" w:rsidR="00E747D8" w:rsidRPr="0015359B" w:rsidRDefault="0015359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0F3D5E5A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40595A98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EF5400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1A618F8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C18C66C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D80FF65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8D2773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D347BA8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178AD7B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DA40C2B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973A837" w14:textId="5325DA58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508EA3F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20F496E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F80D2F0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C28E9B9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9B4250" w14:textId="5966D126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74BC450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9B" w:rsidRPr="0015359B" w14:paraId="1780E73F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B113C7F" w14:textId="3C6C5DC3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F4A8A15" w14:textId="4F50269B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668" w:type="dxa"/>
            <w:vAlign w:val="center"/>
          </w:tcPr>
          <w:p w14:paraId="69A03F70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3AE969C" w14:textId="435D57BE" w:rsidR="00E747D8" w:rsidRPr="0015359B" w:rsidRDefault="0015359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BD4C03B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BDF5DF1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323BD7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D28730C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3D24DA8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5F9E5A6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EEBCCF2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722503C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A6CCC10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ADD597A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8BE8B18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0EACF3D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B1D47DB" w14:textId="6EFBF654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D5A573B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DD12E8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CF2BE72" w14:textId="587281C9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B" w:rsidRPr="00B81C8B" w14:paraId="61E4BC09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071CD80A" w14:textId="2641AAE9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8989BD2" w14:textId="7B290A8F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668" w:type="dxa"/>
            <w:vAlign w:val="center"/>
          </w:tcPr>
          <w:p w14:paraId="119EBD3B" w14:textId="3D07B790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1CE3051" w14:textId="14708E1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2E204987" w14:textId="3BE9D3D6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7B17911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E7E3D6B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C070D36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5929434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34C6297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46EEA36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E1BEBAA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02CC5A2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0A68867" w14:textId="6FDE3BFC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FCBCC3B" w14:textId="77777777" w:rsidR="00E747D8" w:rsidRPr="00B81C8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866D42B" w14:textId="394AF956" w:rsidR="00E747D8" w:rsidRPr="00B81C8B" w:rsidRDefault="00B81C8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6BE63C34" w14:textId="0C4C341C" w:rsidR="00E747D8" w:rsidRPr="00B81C8B" w:rsidRDefault="00B81C8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AA074C6" w14:textId="6277BDCF" w:rsidR="00E747D8" w:rsidRPr="00B81C8B" w:rsidRDefault="00B81C8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78ACC0B2" w14:textId="26B98B69" w:rsidR="00E747D8" w:rsidRPr="00B81C8B" w:rsidRDefault="00B81C8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166954BE" w14:textId="3726137C" w:rsidR="00E747D8" w:rsidRPr="00B81C8B" w:rsidRDefault="00B81C8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7728" w:rsidRPr="00CD7728" w14:paraId="474F01A6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2FA66014" w14:textId="77D9D7D2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1CC0A3FA" w14:textId="1EB7F42E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668" w:type="dxa"/>
            <w:vAlign w:val="center"/>
          </w:tcPr>
          <w:p w14:paraId="255F76F4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A632CE8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29BE97F3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D80CB0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E6B7362" w14:textId="22A37334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B366054" w14:textId="35D0B458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01A3561" w14:textId="6C19D36C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87EB349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FB0EAAF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1281C62" w14:textId="2929D803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AD5A928" w14:textId="4550AC34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11C716EF" w14:textId="42EB1ACF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DC79988" w14:textId="507061D2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0D59AD8F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463EE70" w14:textId="6CC978D9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8BF0DF6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48776F3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BEB2749" w14:textId="3BB012AE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28" w:rsidRPr="00CD7728" w14:paraId="05849500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49AB038C" w14:textId="01A31B8F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0B3DD76" w14:textId="35790632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8" w:type="dxa"/>
            <w:vAlign w:val="center"/>
          </w:tcPr>
          <w:p w14:paraId="4F43DC45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9662C30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5FBA2792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38CE8E1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FCEB53D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80BB329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3E5091C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49B2927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F867690" w14:textId="4D0D2044" w:rsidR="00E747D8" w:rsidRPr="00CD7728" w:rsidRDefault="00CD772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747F5165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3627CC9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45A16D8" w14:textId="67348C9B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F2B1E8F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4400F5F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89A6490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610B2DE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9AABE3A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65066CC" w14:textId="77777777" w:rsidR="00E747D8" w:rsidRPr="00CD7728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19" w:rsidRPr="00AB0319" w14:paraId="569401DF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165FDAD3" w14:textId="5CD647C8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765A7DFB" w14:textId="56B57D7D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1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68" w:type="dxa"/>
            <w:vAlign w:val="center"/>
          </w:tcPr>
          <w:p w14:paraId="08A00245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D83BCBF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41ECE79E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87E7888" w14:textId="08054E66" w:rsidR="00E747D8" w:rsidRPr="00AB0319" w:rsidRDefault="00AB0319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66E2D4F7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7110696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3366FD3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6A6CC87E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A54779E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57DCD2D" w14:textId="2C765F88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6351CF4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EA47BCE" w14:textId="6602FB76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72E6C65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B01415F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A35BBD1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A7326C1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EA28E30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D357346" w14:textId="77777777" w:rsidR="00E747D8" w:rsidRPr="00AB0319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7" w:rsidRPr="00AD0997" w14:paraId="58E2125D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53A428C" w14:textId="6AD6CD8A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5717F390" w14:textId="0BA29CC2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14:paraId="4CE7BB25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103607E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2999AAC0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7384DA9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60811EE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EA4A084" w14:textId="24397BC8" w:rsidR="00E747D8" w:rsidRPr="00AD0997" w:rsidRDefault="00AD0997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  <w:vAlign w:val="center"/>
          </w:tcPr>
          <w:p w14:paraId="1CAEC59E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7DFF3D2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599ACAF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538296E8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3E41A3F" w14:textId="543BA751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0CFC62A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DF22CF2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EB32B22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A8AB4DB" w14:textId="1B75BFF3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64918FC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D507D2C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3DEE41D" w14:textId="77777777" w:rsidR="00E747D8" w:rsidRPr="00AD0997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43" w:rsidRPr="003A6C43" w14:paraId="7C597984" w14:textId="77777777" w:rsidTr="00B13C57">
        <w:trPr>
          <w:trHeight w:val="277"/>
        </w:trPr>
        <w:tc>
          <w:tcPr>
            <w:tcW w:w="904" w:type="dxa"/>
            <w:shd w:val="clear" w:color="auto" w:fill="FFFFFF" w:themeFill="background1"/>
            <w:vAlign w:val="center"/>
          </w:tcPr>
          <w:p w14:paraId="390ACDC2" w14:textId="32BED8FA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6E844F95" w14:textId="4A9CA0B9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68" w:type="dxa"/>
            <w:vAlign w:val="center"/>
          </w:tcPr>
          <w:p w14:paraId="64EE0B9A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1B3FF22F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Align w:val="center"/>
          </w:tcPr>
          <w:p w14:paraId="7F3AA360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79AA3D2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28B7233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AA8F03C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E15023E" w14:textId="03450E3A" w:rsidR="00E747D8" w:rsidRPr="003A6C43" w:rsidRDefault="003A6C4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  <w:vAlign w:val="center"/>
          </w:tcPr>
          <w:p w14:paraId="1703D333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8CA1ABB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C702B2F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6358D35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4F76E9A5" w14:textId="0F8EB023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FEE2C0B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F1C7851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240787E" w14:textId="0F519E34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0E5B550A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0DA1D40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2AA0F811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43" w:rsidRPr="003A6C43" w14:paraId="550F585C" w14:textId="77777777" w:rsidTr="00B13C57">
        <w:trPr>
          <w:trHeight w:val="277"/>
        </w:trPr>
        <w:tc>
          <w:tcPr>
            <w:tcW w:w="904" w:type="dxa"/>
          </w:tcPr>
          <w:p w14:paraId="50BD36C4" w14:textId="05589420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</w:tcPr>
          <w:p w14:paraId="05EAE595" w14:textId="313E79DE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68" w:type="dxa"/>
          </w:tcPr>
          <w:p w14:paraId="1F763995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58BC24D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</w:tcPr>
          <w:p w14:paraId="2DA9CE27" w14:textId="08EB103F" w:rsidR="00E747D8" w:rsidRPr="003A6C43" w:rsidRDefault="003A6C43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6568143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1FA9D20A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0EB9649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78F14163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A666F1F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6C1D15A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4894268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0C59261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68D8428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E13C21B" w14:textId="7007DCCB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70A5BE7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3747B72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6B085AE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D051FB4" w14:textId="77777777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89E1EC6" w14:textId="492EEAF6" w:rsidR="00E747D8" w:rsidRPr="003A6C43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71" w:rsidRPr="006D7871" w14:paraId="61EF6950" w14:textId="77777777" w:rsidTr="00B13C57">
        <w:trPr>
          <w:trHeight w:val="277"/>
        </w:trPr>
        <w:tc>
          <w:tcPr>
            <w:tcW w:w="904" w:type="dxa"/>
          </w:tcPr>
          <w:p w14:paraId="6A745294" w14:textId="64A56D10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</w:tcPr>
          <w:p w14:paraId="0B90D61B" w14:textId="218B66AB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668" w:type="dxa"/>
          </w:tcPr>
          <w:p w14:paraId="4E727138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76E6004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</w:tcPr>
          <w:p w14:paraId="006637CC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C774561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6AD83E4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9A98809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7D4A2AD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371A5C7" w14:textId="5BA70B47" w:rsidR="00E747D8" w:rsidRPr="006D7871" w:rsidRDefault="006D7871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</w:tcPr>
          <w:p w14:paraId="69F1C8D0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BB1C7C6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E49EC91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5055769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8F71DCD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B3F2654" w14:textId="78AE4CC8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0AE2AB9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4A9DC9E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38151F8" w14:textId="77777777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3327641" w14:textId="27F8B071" w:rsidR="00E747D8" w:rsidRPr="006D7871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9B" w:rsidRPr="0015359B" w14:paraId="7C3A6A9B" w14:textId="77777777" w:rsidTr="00B13C57">
        <w:trPr>
          <w:trHeight w:val="277"/>
        </w:trPr>
        <w:tc>
          <w:tcPr>
            <w:tcW w:w="904" w:type="dxa"/>
          </w:tcPr>
          <w:p w14:paraId="233345FB" w14:textId="10EF3FC8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</w:tcPr>
          <w:p w14:paraId="01106E40" w14:textId="15447F19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668" w:type="dxa"/>
          </w:tcPr>
          <w:p w14:paraId="6E624C56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C177D33" w14:textId="0F8899EA" w:rsidR="00E747D8" w:rsidRPr="0015359B" w:rsidRDefault="0015359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8" w:type="dxa"/>
          </w:tcPr>
          <w:p w14:paraId="3C2AD995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2E9EA9E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72DA7FCB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3658B21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997388C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961183F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CEBE402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096E044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47266BBE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800261A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8C27143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67FEB8F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47CAD15" w14:textId="0A95A70F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E08DA31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4A7624B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4729E94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9B" w:rsidRPr="0015359B" w14:paraId="708C517A" w14:textId="77777777" w:rsidTr="00B13C57">
        <w:trPr>
          <w:trHeight w:val="277"/>
        </w:trPr>
        <w:tc>
          <w:tcPr>
            <w:tcW w:w="904" w:type="dxa"/>
          </w:tcPr>
          <w:p w14:paraId="67F0C3C4" w14:textId="4FCF6B6F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</w:tcPr>
          <w:p w14:paraId="1A933236" w14:textId="7C9744E9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668" w:type="dxa"/>
          </w:tcPr>
          <w:p w14:paraId="1BFA0CB3" w14:textId="068567CC" w:rsidR="00E747D8" w:rsidRPr="0015359B" w:rsidRDefault="0015359B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2C5E2A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</w:tcPr>
          <w:p w14:paraId="5C950046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B3874F0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1FEB108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7E5CFC1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65FE83E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85D7728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4B0EAD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22DDB2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43D1E9E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7CC56C3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52935A1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8FB4393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A5C08F7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7D0A5CD" w14:textId="7BFD1FC5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A757A8C" w14:textId="77777777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7EB14DD" w14:textId="2A36B348" w:rsidR="00E747D8" w:rsidRPr="0015359B" w:rsidRDefault="00E747D8" w:rsidP="00E7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8CBA4" w14:textId="5EDDB3B8" w:rsidR="00DE04C9" w:rsidRDefault="00DE04C9" w:rsidP="00110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DA750" w14:textId="77777777" w:rsidR="00DE04C9" w:rsidRDefault="00DE04C9" w:rsidP="00DE04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E04C9" w:rsidSect="00D80120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5D83BB08" w14:textId="77777777" w:rsidR="00DE04C9" w:rsidRPr="0054545F" w:rsidRDefault="00DE04C9" w:rsidP="00DE04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C78">
        <w:rPr>
          <w:rFonts w:ascii="Times New Roman" w:hAnsi="Times New Roman" w:cs="Times New Roman"/>
          <w:color w:val="EE0000"/>
          <w:sz w:val="28"/>
          <w:szCs w:val="28"/>
        </w:rPr>
        <w:lastRenderedPageBreak/>
        <w:t>Проект</w:t>
      </w:r>
    </w:p>
    <w:p w14:paraId="21AAFC92" w14:textId="43B6F02B" w:rsidR="00DE04C9" w:rsidRDefault="00AC2C78" w:rsidP="00DE0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ованные даты</w:t>
      </w:r>
      <w:r w:rsidR="00DE04C9" w:rsidRPr="008B2F2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отборочного этапа </w:t>
      </w:r>
    </w:p>
    <w:p w14:paraId="37A83EA3" w14:textId="77777777" w:rsidR="00DE04C9" w:rsidRDefault="00DE04C9" w:rsidP="00DE0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F26">
        <w:rPr>
          <w:rFonts w:ascii="Times New Roman" w:hAnsi="Times New Roman" w:cs="Times New Roman"/>
          <w:b/>
          <w:bCs/>
          <w:sz w:val="28"/>
          <w:szCs w:val="28"/>
        </w:rPr>
        <w:t xml:space="preserve">Многопрофильной инженерной олимпиады «Звезда» </w:t>
      </w:r>
    </w:p>
    <w:p w14:paraId="4C77C5A3" w14:textId="77777777" w:rsidR="00DE04C9" w:rsidRPr="008B2F26" w:rsidRDefault="00DE04C9" w:rsidP="00DE0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F26">
        <w:rPr>
          <w:rFonts w:ascii="Times New Roman" w:hAnsi="Times New Roman" w:cs="Times New Roman"/>
          <w:b/>
          <w:bCs/>
          <w:sz w:val="28"/>
          <w:szCs w:val="28"/>
        </w:rPr>
        <w:t>2025/2026 учебный год (Республика Дагестан)</w:t>
      </w:r>
    </w:p>
    <w:p w14:paraId="29E5D090" w14:textId="77777777" w:rsidR="00DE04C9" w:rsidRPr="006D40C9" w:rsidRDefault="00DE04C9" w:rsidP="00DE04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D40C9">
        <w:rPr>
          <w:rFonts w:ascii="Times New Roman" w:hAnsi="Times New Roman" w:cs="Times New Roman"/>
          <w:i/>
          <w:iCs/>
          <w:sz w:val="28"/>
          <w:szCs w:val="28"/>
        </w:rPr>
        <w:t>очная форма участия в образовательных организациях</w:t>
      </w:r>
    </w:p>
    <w:p w14:paraId="707EEFB0" w14:textId="77777777" w:rsidR="00DE04C9" w:rsidRDefault="00DE04C9" w:rsidP="00DE04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D40C9">
        <w:rPr>
          <w:rFonts w:ascii="Times New Roman" w:hAnsi="Times New Roman" w:cs="Times New Roman"/>
          <w:i/>
          <w:iCs/>
          <w:sz w:val="28"/>
          <w:szCs w:val="28"/>
        </w:rPr>
        <w:t>05.11.2025 – 30.11.2025</w:t>
      </w:r>
    </w:p>
    <w:p w14:paraId="29E4BEB4" w14:textId="77777777" w:rsidR="00823411" w:rsidRPr="00823411" w:rsidRDefault="00823411" w:rsidP="00823411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823411">
        <w:rPr>
          <w:rFonts w:ascii="Times New Roman" w:hAnsi="Times New Roman" w:cs="Times New Roman"/>
          <w:color w:val="EE0000"/>
          <w:sz w:val="28"/>
          <w:szCs w:val="28"/>
        </w:rPr>
        <w:t>Время проведения – с 14:00</w:t>
      </w:r>
    </w:p>
    <w:p w14:paraId="4774BC9B" w14:textId="77777777" w:rsidR="00823411" w:rsidRPr="00823411" w:rsidRDefault="00823411" w:rsidP="00823411">
      <w:pPr>
        <w:spacing w:after="0" w:line="240" w:lineRule="auto"/>
        <w:ind w:left="567" w:right="707"/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823411">
        <w:rPr>
          <w:rFonts w:ascii="Times New Roman" w:hAnsi="Times New Roman" w:cs="Times New Roman"/>
          <w:color w:val="EE0000"/>
          <w:sz w:val="24"/>
          <w:szCs w:val="24"/>
        </w:rPr>
        <w:t>Администрации образовательных учреждений могут устанавливать дополнительные дни проведения отборочного этапа в указанный период в случае необходимости</w:t>
      </w:r>
    </w:p>
    <w:tbl>
      <w:tblPr>
        <w:tblStyle w:val="ac"/>
        <w:tblW w:w="9447" w:type="dxa"/>
        <w:tblInd w:w="704" w:type="dxa"/>
        <w:tblLook w:val="04A0" w:firstRow="1" w:lastRow="0" w:firstColumn="1" w:lastColumn="0" w:noHBand="0" w:noVBand="1"/>
      </w:tblPr>
      <w:tblGrid>
        <w:gridCol w:w="4248"/>
        <w:gridCol w:w="1417"/>
        <w:gridCol w:w="3782"/>
      </w:tblGrid>
      <w:tr w:rsidR="00DE04C9" w:rsidRPr="008B2F26" w14:paraId="7FA78935" w14:textId="77777777" w:rsidTr="00B13C57">
        <w:trPr>
          <w:trHeight w:val="312"/>
        </w:trPr>
        <w:tc>
          <w:tcPr>
            <w:tcW w:w="4248" w:type="dxa"/>
          </w:tcPr>
          <w:p w14:paraId="50BE28CD" w14:textId="77777777" w:rsidR="00DE04C9" w:rsidRPr="008B2F26" w:rsidRDefault="00DE04C9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14:paraId="2A300FAC" w14:textId="77777777" w:rsidR="00DE04C9" w:rsidRPr="008B2F26" w:rsidRDefault="00DE04C9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82" w:type="dxa"/>
          </w:tcPr>
          <w:p w14:paraId="10D6131A" w14:textId="77777777" w:rsidR="00DE04C9" w:rsidRPr="008B2F26" w:rsidRDefault="00DE04C9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04C9" w:rsidRPr="008B2F26" w14:paraId="6280D7E8" w14:textId="77777777" w:rsidTr="00B13C57">
        <w:trPr>
          <w:trHeight w:val="312"/>
        </w:trPr>
        <w:tc>
          <w:tcPr>
            <w:tcW w:w="4248" w:type="dxa"/>
          </w:tcPr>
          <w:p w14:paraId="5947C25E" w14:textId="77777777" w:rsidR="00DE04C9" w:rsidRPr="008B2F26" w:rsidRDefault="00DE04C9" w:rsidP="008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30F883C4" w14:textId="77777777" w:rsidR="00DE04C9" w:rsidRPr="008B2F26" w:rsidRDefault="00DE04C9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2" w:type="dxa"/>
          </w:tcPr>
          <w:p w14:paraId="48E3B418" w14:textId="21AD1115" w:rsidR="00DE04C9" w:rsidRPr="008B2F26" w:rsidRDefault="00B13C57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-07.11.2025</w:t>
            </w:r>
          </w:p>
        </w:tc>
      </w:tr>
      <w:tr w:rsidR="00DE04C9" w:rsidRPr="008B2F26" w14:paraId="5A86273C" w14:textId="77777777" w:rsidTr="00B13C57">
        <w:trPr>
          <w:trHeight w:val="312"/>
        </w:trPr>
        <w:tc>
          <w:tcPr>
            <w:tcW w:w="4248" w:type="dxa"/>
          </w:tcPr>
          <w:p w14:paraId="03E7BB4C" w14:textId="77777777" w:rsidR="00DE04C9" w:rsidRPr="008B2F26" w:rsidRDefault="00DE04C9" w:rsidP="008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</w:tcPr>
          <w:p w14:paraId="6C09082E" w14:textId="77777777" w:rsidR="00DE04C9" w:rsidRPr="008B2F26" w:rsidRDefault="00DE04C9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14:paraId="318BC80B" w14:textId="68C3D4F9" w:rsidR="00DE04C9" w:rsidRPr="008B2F26" w:rsidRDefault="00B13C57" w:rsidP="008D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-07.11.2025</w:t>
            </w:r>
          </w:p>
        </w:tc>
      </w:tr>
      <w:tr w:rsidR="004902D7" w:rsidRPr="008B2F26" w14:paraId="429B3375" w14:textId="77777777" w:rsidTr="00B13C57">
        <w:trPr>
          <w:trHeight w:val="327"/>
        </w:trPr>
        <w:tc>
          <w:tcPr>
            <w:tcW w:w="4248" w:type="dxa"/>
          </w:tcPr>
          <w:p w14:paraId="679C0F72" w14:textId="77777777" w:rsidR="004902D7" w:rsidRPr="008B2F26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</w:tcPr>
          <w:p w14:paraId="690982C5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14:paraId="2CEAB129" w14:textId="4BB03430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-21.11.2025</w:t>
            </w:r>
          </w:p>
        </w:tc>
      </w:tr>
      <w:tr w:rsidR="004902D7" w:rsidRPr="008B2F26" w14:paraId="271A745E" w14:textId="77777777" w:rsidTr="00B13C57">
        <w:trPr>
          <w:trHeight w:val="327"/>
        </w:trPr>
        <w:tc>
          <w:tcPr>
            <w:tcW w:w="4248" w:type="dxa"/>
          </w:tcPr>
          <w:p w14:paraId="5711E6DF" w14:textId="77777777" w:rsidR="004902D7" w:rsidRPr="008B2F26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</w:tcPr>
          <w:p w14:paraId="64D2CAE8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0E8533A2" w14:textId="3AEAA155" w:rsidR="004902D7" w:rsidRPr="008B2F26" w:rsidRDefault="00823411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-13.11.2025</w:t>
            </w:r>
          </w:p>
        </w:tc>
      </w:tr>
      <w:tr w:rsidR="004902D7" w:rsidRPr="008B2F26" w14:paraId="55DC28F4" w14:textId="77777777" w:rsidTr="00B13C57">
        <w:trPr>
          <w:trHeight w:val="327"/>
        </w:trPr>
        <w:tc>
          <w:tcPr>
            <w:tcW w:w="4248" w:type="dxa"/>
          </w:tcPr>
          <w:p w14:paraId="3CEEFB90" w14:textId="77777777" w:rsidR="004902D7" w:rsidRPr="008B2F26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</w:tcPr>
          <w:p w14:paraId="37358CBE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70CF2570" w14:textId="57FB1FD6" w:rsidR="004902D7" w:rsidRPr="008B2F26" w:rsidRDefault="00523B5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-28.11.2025</w:t>
            </w:r>
          </w:p>
        </w:tc>
      </w:tr>
      <w:tr w:rsidR="004902D7" w:rsidRPr="008B2F26" w14:paraId="6E12C3BE" w14:textId="77777777" w:rsidTr="00B13C57">
        <w:trPr>
          <w:trHeight w:val="327"/>
        </w:trPr>
        <w:tc>
          <w:tcPr>
            <w:tcW w:w="4248" w:type="dxa"/>
          </w:tcPr>
          <w:p w14:paraId="7A1C0ECD" w14:textId="77777777" w:rsidR="004902D7" w:rsidRPr="008B2F26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</w:tcPr>
          <w:p w14:paraId="2170B979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0C387CA7" w14:textId="0EA2707D" w:rsidR="004902D7" w:rsidRPr="008B2F26" w:rsidRDefault="00CD7728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-21.11.2025</w:t>
            </w:r>
          </w:p>
        </w:tc>
      </w:tr>
      <w:tr w:rsidR="004902D7" w:rsidRPr="008B2F26" w14:paraId="62F2DDE0" w14:textId="77777777" w:rsidTr="00B13C57">
        <w:trPr>
          <w:trHeight w:val="327"/>
        </w:trPr>
        <w:tc>
          <w:tcPr>
            <w:tcW w:w="4248" w:type="dxa"/>
          </w:tcPr>
          <w:p w14:paraId="60EC4F40" w14:textId="77777777" w:rsidR="004902D7" w:rsidRPr="008B2F26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417" w:type="dxa"/>
          </w:tcPr>
          <w:p w14:paraId="64A93492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4A52BB93" w14:textId="52A3AEF0" w:rsidR="004902D7" w:rsidRPr="008B2F26" w:rsidRDefault="00B81C8B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-28.11.2025</w:t>
            </w:r>
          </w:p>
        </w:tc>
      </w:tr>
      <w:tr w:rsidR="004902D7" w:rsidRPr="008B2F26" w14:paraId="47726079" w14:textId="77777777" w:rsidTr="00B13C57">
        <w:trPr>
          <w:trHeight w:val="327"/>
        </w:trPr>
        <w:tc>
          <w:tcPr>
            <w:tcW w:w="4248" w:type="dxa"/>
          </w:tcPr>
          <w:p w14:paraId="1A36D4A9" w14:textId="77777777" w:rsidR="004902D7" w:rsidRPr="00F53E3D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44891BA7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14:paraId="5AF6C1B7" w14:textId="692FD2C0" w:rsidR="004902D7" w:rsidRPr="008B2F26" w:rsidRDefault="006D57B3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-27.11.2025</w:t>
            </w:r>
          </w:p>
        </w:tc>
      </w:tr>
      <w:tr w:rsidR="004902D7" w:rsidRPr="008B2F26" w14:paraId="420D6A9F" w14:textId="77777777" w:rsidTr="00B13C57">
        <w:trPr>
          <w:trHeight w:val="327"/>
        </w:trPr>
        <w:tc>
          <w:tcPr>
            <w:tcW w:w="4248" w:type="dxa"/>
          </w:tcPr>
          <w:p w14:paraId="09EBD761" w14:textId="77777777" w:rsidR="004902D7" w:rsidRPr="00F53E3D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3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37B25A6A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5043547F" w14:textId="59B7FDFB" w:rsidR="004902D7" w:rsidRPr="008B2F26" w:rsidRDefault="00E747D8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-21.11.2025</w:t>
            </w:r>
          </w:p>
        </w:tc>
      </w:tr>
      <w:tr w:rsidR="004902D7" w:rsidRPr="008B2F26" w14:paraId="38804EAE" w14:textId="77777777" w:rsidTr="00B13C57">
        <w:trPr>
          <w:trHeight w:val="312"/>
        </w:trPr>
        <w:tc>
          <w:tcPr>
            <w:tcW w:w="4248" w:type="dxa"/>
          </w:tcPr>
          <w:p w14:paraId="17C0317A" w14:textId="77777777" w:rsidR="004902D7" w:rsidRPr="00F53E3D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3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4336D562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29A4F60E" w14:textId="695A18A6" w:rsidR="004902D7" w:rsidRPr="008B2F26" w:rsidRDefault="00523B5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-13.11.2025</w:t>
            </w:r>
          </w:p>
        </w:tc>
      </w:tr>
      <w:tr w:rsidR="004902D7" w:rsidRPr="008B2F26" w14:paraId="66EC7E1D" w14:textId="77777777" w:rsidTr="00B13C57">
        <w:trPr>
          <w:trHeight w:val="297"/>
        </w:trPr>
        <w:tc>
          <w:tcPr>
            <w:tcW w:w="4248" w:type="dxa"/>
          </w:tcPr>
          <w:p w14:paraId="2D5729A7" w14:textId="77777777" w:rsidR="004902D7" w:rsidRPr="00F53E3D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3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03E5A73D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1C4D9226" w14:textId="387827D2" w:rsidR="004902D7" w:rsidRPr="008B2F26" w:rsidRDefault="00CD7728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-28.11.2025</w:t>
            </w:r>
          </w:p>
        </w:tc>
      </w:tr>
      <w:tr w:rsidR="004902D7" w:rsidRPr="008B2F26" w14:paraId="3587B3B1" w14:textId="77777777" w:rsidTr="00B13C57">
        <w:trPr>
          <w:trHeight w:val="297"/>
        </w:trPr>
        <w:tc>
          <w:tcPr>
            <w:tcW w:w="4248" w:type="dxa"/>
          </w:tcPr>
          <w:p w14:paraId="19AF1539" w14:textId="77777777" w:rsidR="004902D7" w:rsidRPr="00F53E3D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3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6CCDFAC1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3519B028" w14:textId="56A23DCD" w:rsidR="004902D7" w:rsidRPr="008B2F26" w:rsidRDefault="00CD7728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-21.11.2025</w:t>
            </w:r>
          </w:p>
        </w:tc>
      </w:tr>
      <w:tr w:rsidR="004902D7" w:rsidRPr="008B2F26" w14:paraId="73C4EB69" w14:textId="77777777" w:rsidTr="00B13C57">
        <w:trPr>
          <w:trHeight w:val="297"/>
        </w:trPr>
        <w:tc>
          <w:tcPr>
            <w:tcW w:w="4248" w:type="dxa"/>
          </w:tcPr>
          <w:p w14:paraId="320559E1" w14:textId="77777777" w:rsidR="004902D7" w:rsidRPr="008B2F26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1255D8A5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14:paraId="0264E57F" w14:textId="41BAA8B2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</w:tr>
      <w:tr w:rsidR="004902D7" w:rsidRPr="008B2F26" w14:paraId="3C16964B" w14:textId="77777777" w:rsidTr="00B13C57">
        <w:trPr>
          <w:trHeight w:val="297"/>
        </w:trPr>
        <w:tc>
          <w:tcPr>
            <w:tcW w:w="4248" w:type="dxa"/>
          </w:tcPr>
          <w:p w14:paraId="648816C7" w14:textId="77777777" w:rsidR="004902D7" w:rsidRPr="006D40C9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53DEB5F8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14:paraId="21F7D798" w14:textId="4764D5E7" w:rsidR="004902D7" w:rsidRPr="008B2F26" w:rsidRDefault="00823411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</w:tr>
      <w:tr w:rsidR="004902D7" w:rsidRPr="008B2F26" w14:paraId="3945DDF9" w14:textId="77777777" w:rsidTr="00B13C57">
        <w:trPr>
          <w:trHeight w:val="297"/>
        </w:trPr>
        <w:tc>
          <w:tcPr>
            <w:tcW w:w="4248" w:type="dxa"/>
          </w:tcPr>
          <w:p w14:paraId="49909E4D" w14:textId="77777777" w:rsidR="004902D7" w:rsidRPr="006D40C9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4C15CEC2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7BA9B9B2" w14:textId="2537B0F7" w:rsidR="004902D7" w:rsidRPr="008B2F26" w:rsidRDefault="00371BF3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</w:tr>
      <w:tr w:rsidR="004902D7" w:rsidRPr="008B2F26" w14:paraId="25A297F5" w14:textId="77777777" w:rsidTr="00B13C57">
        <w:trPr>
          <w:trHeight w:val="297"/>
        </w:trPr>
        <w:tc>
          <w:tcPr>
            <w:tcW w:w="4248" w:type="dxa"/>
          </w:tcPr>
          <w:p w14:paraId="48615A1F" w14:textId="77777777" w:rsidR="004902D7" w:rsidRPr="006D40C9" w:rsidRDefault="004902D7" w:rsidP="0049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59CB27BC" w14:textId="77777777" w:rsidR="004902D7" w:rsidRPr="008B2F26" w:rsidRDefault="004902D7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61C03448" w14:textId="5D665852" w:rsidR="004902D7" w:rsidRPr="008B2F26" w:rsidRDefault="003F7779" w:rsidP="0049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</w:tr>
      <w:tr w:rsidR="00CD7728" w:rsidRPr="008B2F26" w14:paraId="29F0207B" w14:textId="77777777" w:rsidTr="00B13C57">
        <w:trPr>
          <w:trHeight w:val="297"/>
        </w:trPr>
        <w:tc>
          <w:tcPr>
            <w:tcW w:w="4248" w:type="dxa"/>
          </w:tcPr>
          <w:p w14:paraId="69AC57C3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13AFB1CE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5644D6C5" w14:textId="663652A3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</w:tr>
      <w:tr w:rsidR="00CD7728" w:rsidRPr="008B2F26" w14:paraId="29F9667A" w14:textId="77777777" w:rsidTr="00B13C57">
        <w:trPr>
          <w:trHeight w:val="297"/>
        </w:trPr>
        <w:tc>
          <w:tcPr>
            <w:tcW w:w="4248" w:type="dxa"/>
          </w:tcPr>
          <w:p w14:paraId="7C1ACB26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2AF0610D" w14:textId="77777777" w:rsidR="00CD7728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62C7E718" w14:textId="645216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</w:tr>
      <w:tr w:rsidR="00CD7728" w:rsidRPr="008B2F26" w14:paraId="2FB2565B" w14:textId="77777777" w:rsidTr="00B13C57">
        <w:trPr>
          <w:trHeight w:val="297"/>
        </w:trPr>
        <w:tc>
          <w:tcPr>
            <w:tcW w:w="4248" w:type="dxa"/>
          </w:tcPr>
          <w:p w14:paraId="5FDD193B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417" w:type="dxa"/>
          </w:tcPr>
          <w:p w14:paraId="401DCE24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2" w:type="dxa"/>
          </w:tcPr>
          <w:p w14:paraId="527A0F86" w14:textId="4356D7B2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-13.11.2025</w:t>
            </w:r>
          </w:p>
        </w:tc>
      </w:tr>
      <w:tr w:rsidR="00CD7728" w:rsidRPr="008B2F26" w14:paraId="65B5154C" w14:textId="77777777" w:rsidTr="00B13C57">
        <w:trPr>
          <w:trHeight w:val="297"/>
        </w:trPr>
        <w:tc>
          <w:tcPr>
            <w:tcW w:w="4248" w:type="dxa"/>
          </w:tcPr>
          <w:p w14:paraId="67A7B041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417" w:type="dxa"/>
          </w:tcPr>
          <w:p w14:paraId="2721AD98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14:paraId="520D5CFC" w14:textId="35F9EE1E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-14.11.2025</w:t>
            </w:r>
          </w:p>
        </w:tc>
      </w:tr>
      <w:tr w:rsidR="00CD7728" w:rsidRPr="008B2F26" w14:paraId="43AD9131" w14:textId="77777777" w:rsidTr="00B13C57">
        <w:trPr>
          <w:trHeight w:val="297"/>
        </w:trPr>
        <w:tc>
          <w:tcPr>
            <w:tcW w:w="4248" w:type="dxa"/>
          </w:tcPr>
          <w:p w14:paraId="6EFEF812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417" w:type="dxa"/>
          </w:tcPr>
          <w:p w14:paraId="467FC738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14:paraId="2F0A92C6" w14:textId="4AF9702C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-07.11.2025</w:t>
            </w:r>
          </w:p>
        </w:tc>
      </w:tr>
      <w:tr w:rsidR="00CD7728" w:rsidRPr="008B2F26" w14:paraId="06EEED8B" w14:textId="77777777" w:rsidTr="00B13C57">
        <w:trPr>
          <w:trHeight w:val="297"/>
        </w:trPr>
        <w:tc>
          <w:tcPr>
            <w:tcW w:w="4248" w:type="dxa"/>
          </w:tcPr>
          <w:p w14:paraId="74A7E7C7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14:paraId="6873BB78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3AEBE64D" w14:textId="0ABC374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</w:tr>
      <w:tr w:rsidR="00CD7728" w:rsidRPr="008B2F26" w14:paraId="14E2757B" w14:textId="77777777" w:rsidTr="00B13C57">
        <w:trPr>
          <w:trHeight w:val="297"/>
        </w:trPr>
        <w:tc>
          <w:tcPr>
            <w:tcW w:w="4248" w:type="dxa"/>
          </w:tcPr>
          <w:p w14:paraId="171BB19C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14:paraId="1C79656C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7834991A" w14:textId="00B01A71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</w:tr>
      <w:tr w:rsidR="00CD7728" w:rsidRPr="008B2F26" w14:paraId="4191CE3E" w14:textId="77777777" w:rsidTr="00B13C57">
        <w:trPr>
          <w:trHeight w:val="297"/>
        </w:trPr>
        <w:tc>
          <w:tcPr>
            <w:tcW w:w="4248" w:type="dxa"/>
          </w:tcPr>
          <w:p w14:paraId="4EC1AD0D" w14:textId="77777777" w:rsidR="00CD7728" w:rsidRPr="006D40C9" w:rsidRDefault="00CD7728" w:rsidP="00C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14:paraId="77189C7E" w14:textId="77777777" w:rsidR="00CD7728" w:rsidRPr="008B2F26" w:rsidRDefault="00CD7728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063886A3" w14:textId="42DE0D0A" w:rsidR="00CD7728" w:rsidRPr="008B2F26" w:rsidRDefault="006D7871" w:rsidP="00C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</w:tr>
      <w:tr w:rsidR="00AB0319" w:rsidRPr="008B2F26" w14:paraId="716237FC" w14:textId="77777777" w:rsidTr="00B13C57">
        <w:trPr>
          <w:trHeight w:val="297"/>
        </w:trPr>
        <w:tc>
          <w:tcPr>
            <w:tcW w:w="4248" w:type="dxa"/>
          </w:tcPr>
          <w:p w14:paraId="11A1EEC0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14:paraId="0C510782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1B99ABD8" w14:textId="48BA736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</w:tr>
      <w:tr w:rsidR="00AB0319" w:rsidRPr="008B2F26" w14:paraId="697EB6F4" w14:textId="77777777" w:rsidTr="00B13C57">
        <w:trPr>
          <w:trHeight w:val="297"/>
        </w:trPr>
        <w:tc>
          <w:tcPr>
            <w:tcW w:w="4248" w:type="dxa"/>
          </w:tcPr>
          <w:p w14:paraId="600AB96D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14:paraId="1678869B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2" w:type="dxa"/>
          </w:tcPr>
          <w:p w14:paraId="28D0B363" w14:textId="3245CFCE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AB0319" w:rsidRPr="008B2F26" w14:paraId="5A561DC4" w14:textId="77777777" w:rsidTr="00B13C57">
        <w:trPr>
          <w:trHeight w:val="297"/>
        </w:trPr>
        <w:tc>
          <w:tcPr>
            <w:tcW w:w="4248" w:type="dxa"/>
          </w:tcPr>
          <w:p w14:paraId="3D3D8E40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14:paraId="7D86FE65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2" w:type="dxa"/>
          </w:tcPr>
          <w:p w14:paraId="3EDA5E08" w14:textId="1A6DEB6E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</w:tr>
      <w:tr w:rsidR="00AB0319" w:rsidRPr="008B2F26" w14:paraId="6E93064F" w14:textId="77777777" w:rsidTr="00B13C57">
        <w:trPr>
          <w:trHeight w:val="297"/>
        </w:trPr>
        <w:tc>
          <w:tcPr>
            <w:tcW w:w="4248" w:type="dxa"/>
          </w:tcPr>
          <w:p w14:paraId="34C0BF45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14:paraId="61769674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1D76B88F" w14:textId="195FCA55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</w:tr>
      <w:tr w:rsidR="00AB0319" w:rsidRPr="008B2F26" w14:paraId="756A5315" w14:textId="77777777" w:rsidTr="00B13C57">
        <w:trPr>
          <w:trHeight w:val="297"/>
        </w:trPr>
        <w:tc>
          <w:tcPr>
            <w:tcW w:w="4248" w:type="dxa"/>
          </w:tcPr>
          <w:p w14:paraId="19660607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14:paraId="7A0201CC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3A0BE559" w14:textId="1DEF1466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</w:tr>
      <w:tr w:rsidR="00AB0319" w:rsidRPr="008B2F26" w14:paraId="2335022F" w14:textId="77777777" w:rsidTr="00B13C57">
        <w:trPr>
          <w:trHeight w:val="297"/>
        </w:trPr>
        <w:tc>
          <w:tcPr>
            <w:tcW w:w="4248" w:type="dxa"/>
          </w:tcPr>
          <w:p w14:paraId="0B023EF9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14:paraId="70369120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786A5B14" w14:textId="181EF5A0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</w:tr>
      <w:tr w:rsidR="00AB0319" w:rsidRPr="008B2F26" w14:paraId="46B9BE5B" w14:textId="77777777" w:rsidTr="00B13C57">
        <w:trPr>
          <w:trHeight w:val="297"/>
        </w:trPr>
        <w:tc>
          <w:tcPr>
            <w:tcW w:w="4248" w:type="dxa"/>
          </w:tcPr>
          <w:p w14:paraId="43A1788D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14:paraId="249A8AE6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57CF4C94" w14:textId="7F0C866F" w:rsidR="00AB0319" w:rsidRPr="008B2F26" w:rsidRDefault="00AD0997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</w:t>
            </w:r>
          </w:p>
        </w:tc>
      </w:tr>
      <w:tr w:rsidR="00AB0319" w:rsidRPr="008B2F26" w14:paraId="15E293FA" w14:textId="77777777" w:rsidTr="00B13C57">
        <w:trPr>
          <w:trHeight w:val="297"/>
        </w:trPr>
        <w:tc>
          <w:tcPr>
            <w:tcW w:w="4248" w:type="dxa"/>
          </w:tcPr>
          <w:p w14:paraId="5EC874CF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14:paraId="4B361B8A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75CB5E03" w14:textId="2665689C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AB0319" w:rsidRPr="008B2F26" w14:paraId="2A44E6BB" w14:textId="77777777" w:rsidTr="00B13C57">
        <w:trPr>
          <w:trHeight w:val="297"/>
        </w:trPr>
        <w:tc>
          <w:tcPr>
            <w:tcW w:w="4248" w:type="dxa"/>
          </w:tcPr>
          <w:p w14:paraId="30538D1A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F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14:paraId="1058E987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3E0393AB" w14:textId="65F98753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</w:tr>
      <w:tr w:rsidR="00AB0319" w:rsidRPr="008B2F26" w14:paraId="0133B8F3" w14:textId="77777777" w:rsidTr="00B13C57">
        <w:trPr>
          <w:trHeight w:val="297"/>
        </w:trPr>
        <w:tc>
          <w:tcPr>
            <w:tcW w:w="4248" w:type="dxa"/>
          </w:tcPr>
          <w:p w14:paraId="30546515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F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14:paraId="30B6A59B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69FBF004" w14:textId="64FD4047" w:rsidR="00AB0319" w:rsidRPr="008B2F26" w:rsidRDefault="00AD0997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</w:tr>
      <w:tr w:rsidR="00AB0319" w:rsidRPr="008B2F26" w14:paraId="765AB9C7" w14:textId="77777777" w:rsidTr="00B13C57">
        <w:trPr>
          <w:trHeight w:val="297"/>
        </w:trPr>
        <w:tc>
          <w:tcPr>
            <w:tcW w:w="4248" w:type="dxa"/>
          </w:tcPr>
          <w:p w14:paraId="384B008B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F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14:paraId="3060AC2A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07B99A22" w14:textId="65E7E1C1" w:rsidR="00AB0319" w:rsidRPr="008B2F26" w:rsidRDefault="00AD0997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0319"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</w:tr>
      <w:tr w:rsidR="00AB0319" w:rsidRPr="008B2F26" w14:paraId="615C26D9" w14:textId="77777777" w:rsidTr="00B13C57">
        <w:trPr>
          <w:trHeight w:val="297"/>
        </w:trPr>
        <w:tc>
          <w:tcPr>
            <w:tcW w:w="4248" w:type="dxa"/>
          </w:tcPr>
          <w:p w14:paraId="119606AD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14:paraId="438AC63B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3DE3A5CB" w14:textId="6867B55E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</w:tr>
      <w:tr w:rsidR="00AB0319" w:rsidRPr="008B2F26" w14:paraId="74628DAB" w14:textId="77777777" w:rsidTr="00B13C57">
        <w:trPr>
          <w:trHeight w:val="297"/>
        </w:trPr>
        <w:tc>
          <w:tcPr>
            <w:tcW w:w="4248" w:type="dxa"/>
          </w:tcPr>
          <w:p w14:paraId="274B4553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14:paraId="0DAF499D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18A7B1F4" w14:textId="70BE7FBA" w:rsidR="00AB0319" w:rsidRPr="008B2F26" w:rsidRDefault="00AD0997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</w:tr>
      <w:tr w:rsidR="00AB0319" w:rsidRPr="008B2F26" w14:paraId="1F092738" w14:textId="77777777" w:rsidTr="00B13C57">
        <w:trPr>
          <w:trHeight w:val="297"/>
        </w:trPr>
        <w:tc>
          <w:tcPr>
            <w:tcW w:w="4248" w:type="dxa"/>
          </w:tcPr>
          <w:p w14:paraId="03E1C386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14:paraId="07169C76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097D17DD" w14:textId="120B8ED1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</w:tr>
      <w:tr w:rsidR="00AB0319" w:rsidRPr="008B2F26" w14:paraId="7F360D96" w14:textId="77777777" w:rsidTr="00D823B1">
        <w:trPr>
          <w:trHeight w:val="112"/>
        </w:trPr>
        <w:tc>
          <w:tcPr>
            <w:tcW w:w="4248" w:type="dxa"/>
          </w:tcPr>
          <w:p w14:paraId="3D325015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</w:tcPr>
          <w:p w14:paraId="4E370D12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2" w:type="dxa"/>
          </w:tcPr>
          <w:p w14:paraId="30FD4468" w14:textId="5E262AB4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</w:tr>
      <w:tr w:rsidR="00AB0319" w:rsidRPr="008B2F26" w14:paraId="52850605" w14:textId="77777777" w:rsidTr="00B13C57">
        <w:trPr>
          <w:trHeight w:val="297"/>
        </w:trPr>
        <w:tc>
          <w:tcPr>
            <w:tcW w:w="4248" w:type="dxa"/>
          </w:tcPr>
          <w:p w14:paraId="57B44274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</w:tcPr>
          <w:p w14:paraId="39664BDC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2" w:type="dxa"/>
          </w:tcPr>
          <w:p w14:paraId="24790A18" w14:textId="479A5D5C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AB0319" w:rsidRPr="008B2F26" w14:paraId="45BC6B02" w14:textId="77777777" w:rsidTr="00B13C57">
        <w:trPr>
          <w:trHeight w:val="297"/>
        </w:trPr>
        <w:tc>
          <w:tcPr>
            <w:tcW w:w="4248" w:type="dxa"/>
          </w:tcPr>
          <w:p w14:paraId="5444DCB6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</w:tc>
        <w:tc>
          <w:tcPr>
            <w:tcW w:w="1417" w:type="dxa"/>
          </w:tcPr>
          <w:p w14:paraId="70D4055C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10DE930F" w14:textId="4AB68B71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</w:tr>
      <w:tr w:rsidR="00AB0319" w:rsidRPr="008B2F26" w14:paraId="2AA7E452" w14:textId="77777777" w:rsidTr="00B13C57">
        <w:trPr>
          <w:trHeight w:val="297"/>
        </w:trPr>
        <w:tc>
          <w:tcPr>
            <w:tcW w:w="4248" w:type="dxa"/>
          </w:tcPr>
          <w:p w14:paraId="68620D48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7" w:type="dxa"/>
          </w:tcPr>
          <w:p w14:paraId="14A47008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036A9377" w14:textId="7538D862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5</w:t>
            </w:r>
          </w:p>
        </w:tc>
      </w:tr>
      <w:tr w:rsidR="00AB0319" w:rsidRPr="008B2F26" w14:paraId="5E80F461" w14:textId="77777777" w:rsidTr="00B13C57">
        <w:trPr>
          <w:trHeight w:val="297"/>
        </w:trPr>
        <w:tc>
          <w:tcPr>
            <w:tcW w:w="4248" w:type="dxa"/>
          </w:tcPr>
          <w:p w14:paraId="05EED816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417" w:type="dxa"/>
          </w:tcPr>
          <w:p w14:paraId="36E4839B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7799B350" w14:textId="3BEFEC79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</w:tr>
      <w:tr w:rsidR="00AB0319" w:rsidRPr="008B2F26" w14:paraId="40FA1C44" w14:textId="77777777" w:rsidTr="00B13C57">
        <w:trPr>
          <w:trHeight w:val="297"/>
        </w:trPr>
        <w:tc>
          <w:tcPr>
            <w:tcW w:w="4248" w:type="dxa"/>
          </w:tcPr>
          <w:p w14:paraId="142C11DF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1417" w:type="dxa"/>
          </w:tcPr>
          <w:p w14:paraId="79B64950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61276FD5" w14:textId="4E1928CA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</w:tr>
      <w:tr w:rsidR="00AB0319" w:rsidRPr="008B2F26" w14:paraId="152E0A58" w14:textId="77777777" w:rsidTr="00B13C57">
        <w:trPr>
          <w:trHeight w:val="297"/>
        </w:trPr>
        <w:tc>
          <w:tcPr>
            <w:tcW w:w="4248" w:type="dxa"/>
          </w:tcPr>
          <w:p w14:paraId="561B2708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1417" w:type="dxa"/>
          </w:tcPr>
          <w:p w14:paraId="6AB53EF0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2" w:type="dxa"/>
          </w:tcPr>
          <w:p w14:paraId="463C5FA5" w14:textId="76E5C8BA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</w:tr>
      <w:tr w:rsidR="00AB0319" w:rsidRPr="008B2F26" w14:paraId="26D3B8BA" w14:textId="77777777" w:rsidTr="00B13C57">
        <w:trPr>
          <w:trHeight w:val="297"/>
        </w:trPr>
        <w:tc>
          <w:tcPr>
            <w:tcW w:w="4248" w:type="dxa"/>
          </w:tcPr>
          <w:p w14:paraId="224F9DCC" w14:textId="77777777" w:rsidR="00AB0319" w:rsidRPr="006D40C9" w:rsidRDefault="00AB0319" w:rsidP="00AB0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9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1417" w:type="dxa"/>
          </w:tcPr>
          <w:p w14:paraId="63656E0E" w14:textId="77777777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2" w:type="dxa"/>
          </w:tcPr>
          <w:p w14:paraId="453BEBD9" w14:textId="5E6B6BC6" w:rsidR="00AB0319" w:rsidRPr="008B2F26" w:rsidRDefault="00AB0319" w:rsidP="00AB0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5</w:t>
            </w:r>
          </w:p>
        </w:tc>
      </w:tr>
    </w:tbl>
    <w:p w14:paraId="236289B2" w14:textId="77777777" w:rsidR="00DE04C9" w:rsidRDefault="00DE04C9" w:rsidP="00DE0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92824" w14:textId="77777777" w:rsidR="00DE04C9" w:rsidRPr="008B2F26" w:rsidRDefault="00DE04C9" w:rsidP="00DE0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B2F26">
        <w:rPr>
          <w:rFonts w:ascii="Times New Roman" w:hAnsi="Times New Roman" w:cs="Times New Roman"/>
          <w:sz w:val="24"/>
          <w:szCs w:val="24"/>
        </w:rPr>
        <w:t>Техника и технологии:</w:t>
      </w:r>
    </w:p>
    <w:p w14:paraId="0F95A295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Технологии материалов</w:t>
      </w:r>
    </w:p>
    <w:p w14:paraId="7A8AD5C3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Машиностроение</w:t>
      </w:r>
    </w:p>
    <w:p w14:paraId="3B379D6A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Приборостроение</w:t>
      </w:r>
    </w:p>
    <w:p w14:paraId="5F9EC3D9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Авиационная и ракетно-космическая техника</w:t>
      </w:r>
    </w:p>
    <w:p w14:paraId="68CC3B97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Техника и технологии наземного транспорта</w:t>
      </w:r>
    </w:p>
    <w:p w14:paraId="7E16EEF0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Технологии кораблестроения и водного транспорта</w:t>
      </w:r>
    </w:p>
    <w:p w14:paraId="50D95A48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Информационная безопасность</w:t>
      </w:r>
    </w:p>
    <w:p w14:paraId="3D6967FB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Биотехнологии</w:t>
      </w:r>
    </w:p>
    <w:p w14:paraId="0FC6CA46" w14:textId="77777777" w:rsidR="00DE04C9" w:rsidRPr="008B2F26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</w:rPr>
      </w:pPr>
      <w:r w:rsidRPr="008B2F26">
        <w:rPr>
          <w:rFonts w:ascii="Times New Roman" w:hAnsi="Times New Roman" w:cs="Times New Roman"/>
        </w:rPr>
        <w:t>Химические технологии</w:t>
      </w:r>
    </w:p>
    <w:p w14:paraId="584A9AD9" w14:textId="77777777" w:rsidR="00DE04C9" w:rsidRPr="00F53E3D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  <w:sz w:val="24"/>
          <w:szCs w:val="24"/>
        </w:rPr>
      </w:pPr>
      <w:r w:rsidRPr="00F53E3D">
        <w:rPr>
          <w:rFonts w:ascii="Times New Roman" w:hAnsi="Times New Roman" w:cs="Times New Roman"/>
        </w:rPr>
        <w:t>Техника и технологии строительства</w:t>
      </w:r>
    </w:p>
    <w:p w14:paraId="4123523F" w14:textId="77777777" w:rsidR="00DE04C9" w:rsidRPr="00016E83" w:rsidRDefault="00DE04C9" w:rsidP="00DE04C9">
      <w:pPr>
        <w:pStyle w:val="a7"/>
        <w:numPr>
          <w:ilvl w:val="0"/>
          <w:numId w:val="2"/>
        </w:numPr>
        <w:spacing w:after="0" w:line="240" w:lineRule="auto"/>
        <w:ind w:left="589"/>
        <w:rPr>
          <w:rFonts w:ascii="Times New Roman" w:hAnsi="Times New Roman" w:cs="Times New Roman"/>
          <w:sz w:val="24"/>
          <w:szCs w:val="24"/>
        </w:rPr>
      </w:pPr>
      <w:r w:rsidRPr="00F53E3D">
        <w:rPr>
          <w:rFonts w:ascii="Times New Roman" w:hAnsi="Times New Roman" w:cs="Times New Roman"/>
        </w:rPr>
        <w:t>Экологическая безопасность</w:t>
      </w:r>
    </w:p>
    <w:p w14:paraId="03170572" w14:textId="77777777" w:rsidR="00DE04C9" w:rsidRDefault="00DE04C9" w:rsidP="00DE0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C0EB" w14:textId="77777777" w:rsidR="00DE04C9" w:rsidRPr="00016E83" w:rsidRDefault="00DE04C9" w:rsidP="00016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04C9" w:rsidRPr="00016E83" w:rsidSect="00DE04C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20A69"/>
    <w:multiLevelType w:val="hybridMultilevel"/>
    <w:tmpl w:val="220210BE"/>
    <w:lvl w:ilvl="0" w:tplc="FA763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0077"/>
    <w:multiLevelType w:val="hybridMultilevel"/>
    <w:tmpl w:val="08F8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D2A89"/>
    <w:multiLevelType w:val="hybridMultilevel"/>
    <w:tmpl w:val="213A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5"/>
    <w:rsid w:val="000147A1"/>
    <w:rsid w:val="00016E83"/>
    <w:rsid w:val="000460E5"/>
    <w:rsid w:val="000D20D2"/>
    <w:rsid w:val="001003AB"/>
    <w:rsid w:val="00110100"/>
    <w:rsid w:val="00131990"/>
    <w:rsid w:val="0015359B"/>
    <w:rsid w:val="001728D4"/>
    <w:rsid w:val="0018067E"/>
    <w:rsid w:val="0019512E"/>
    <w:rsid w:val="001D4683"/>
    <w:rsid w:val="001E694F"/>
    <w:rsid w:val="0020550B"/>
    <w:rsid w:val="00230EE9"/>
    <w:rsid w:val="00241CF9"/>
    <w:rsid w:val="00275162"/>
    <w:rsid w:val="002F191E"/>
    <w:rsid w:val="003078BA"/>
    <w:rsid w:val="00310CCE"/>
    <w:rsid w:val="00356002"/>
    <w:rsid w:val="003574A0"/>
    <w:rsid w:val="0036021F"/>
    <w:rsid w:val="00371BF3"/>
    <w:rsid w:val="00395E50"/>
    <w:rsid w:val="003A6C43"/>
    <w:rsid w:val="003B04E1"/>
    <w:rsid w:val="003F4685"/>
    <w:rsid w:val="003F4A2A"/>
    <w:rsid w:val="003F7779"/>
    <w:rsid w:val="00413BFC"/>
    <w:rsid w:val="00462E62"/>
    <w:rsid w:val="00474A99"/>
    <w:rsid w:val="004902D7"/>
    <w:rsid w:val="004A39B6"/>
    <w:rsid w:val="004B1947"/>
    <w:rsid w:val="004C5105"/>
    <w:rsid w:val="004D78CC"/>
    <w:rsid w:val="004F1597"/>
    <w:rsid w:val="00523B57"/>
    <w:rsid w:val="0054545F"/>
    <w:rsid w:val="00545CCB"/>
    <w:rsid w:val="00560C15"/>
    <w:rsid w:val="00562D23"/>
    <w:rsid w:val="0056758B"/>
    <w:rsid w:val="005705F9"/>
    <w:rsid w:val="005865E4"/>
    <w:rsid w:val="005D7732"/>
    <w:rsid w:val="005F6D75"/>
    <w:rsid w:val="005F7F07"/>
    <w:rsid w:val="00637C46"/>
    <w:rsid w:val="0069699F"/>
    <w:rsid w:val="006A0A28"/>
    <w:rsid w:val="006B176E"/>
    <w:rsid w:val="006D40C9"/>
    <w:rsid w:val="006D46B0"/>
    <w:rsid w:val="006D57B3"/>
    <w:rsid w:val="006D7871"/>
    <w:rsid w:val="00705337"/>
    <w:rsid w:val="00736470"/>
    <w:rsid w:val="0076407F"/>
    <w:rsid w:val="007C5EB6"/>
    <w:rsid w:val="007D465D"/>
    <w:rsid w:val="00823411"/>
    <w:rsid w:val="00853EE5"/>
    <w:rsid w:val="0089427F"/>
    <w:rsid w:val="008B2F26"/>
    <w:rsid w:val="00923E75"/>
    <w:rsid w:val="00932C68"/>
    <w:rsid w:val="00945BF7"/>
    <w:rsid w:val="0095166C"/>
    <w:rsid w:val="00965034"/>
    <w:rsid w:val="00990F6E"/>
    <w:rsid w:val="009B32B8"/>
    <w:rsid w:val="009C5E4E"/>
    <w:rsid w:val="009E102D"/>
    <w:rsid w:val="00A47DFA"/>
    <w:rsid w:val="00AA08CB"/>
    <w:rsid w:val="00AA75E6"/>
    <w:rsid w:val="00AB0319"/>
    <w:rsid w:val="00AC2C78"/>
    <w:rsid w:val="00AD0997"/>
    <w:rsid w:val="00AD4C18"/>
    <w:rsid w:val="00AE3992"/>
    <w:rsid w:val="00B13C57"/>
    <w:rsid w:val="00B54DBE"/>
    <w:rsid w:val="00B65A96"/>
    <w:rsid w:val="00B81C8B"/>
    <w:rsid w:val="00B92250"/>
    <w:rsid w:val="00BD59EE"/>
    <w:rsid w:val="00C41F88"/>
    <w:rsid w:val="00C53517"/>
    <w:rsid w:val="00C61764"/>
    <w:rsid w:val="00CA600B"/>
    <w:rsid w:val="00CD7728"/>
    <w:rsid w:val="00D4092F"/>
    <w:rsid w:val="00D47CE6"/>
    <w:rsid w:val="00D47F01"/>
    <w:rsid w:val="00D648D2"/>
    <w:rsid w:val="00D80120"/>
    <w:rsid w:val="00D823B1"/>
    <w:rsid w:val="00DD79C9"/>
    <w:rsid w:val="00DE04C9"/>
    <w:rsid w:val="00DE4D66"/>
    <w:rsid w:val="00E747D8"/>
    <w:rsid w:val="00E76BB9"/>
    <w:rsid w:val="00E82931"/>
    <w:rsid w:val="00E86E74"/>
    <w:rsid w:val="00E9125A"/>
    <w:rsid w:val="00EE518E"/>
    <w:rsid w:val="00F111A5"/>
    <w:rsid w:val="00F365F7"/>
    <w:rsid w:val="00F53E3D"/>
    <w:rsid w:val="00FA2B51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95F5"/>
  <w15:chartTrackingRefBased/>
  <w15:docId w15:val="{0477837A-D3A3-433F-9A9E-BDE7523C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D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D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6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6D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6D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6D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6D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D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D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6D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6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6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6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6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6D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6D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6D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6D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6D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6D7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3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B988-0A21-4076-A522-87635EB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Даитов</dc:creator>
  <cp:keywords/>
  <dc:description/>
  <cp:lastModifiedBy>Burliyat Abdulahidova</cp:lastModifiedBy>
  <cp:revision>100</cp:revision>
  <dcterms:created xsi:type="dcterms:W3CDTF">2025-10-13T18:29:00Z</dcterms:created>
  <dcterms:modified xsi:type="dcterms:W3CDTF">2025-10-16T09:04:00Z</dcterms:modified>
</cp:coreProperties>
</file>